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5ED2" w14:textId="77777777" w:rsidR="0001707B" w:rsidRDefault="0001707B" w:rsidP="0001707B">
      <w:pPr>
        <w:rPr>
          <w:b/>
          <w:color w:val="0070C0"/>
          <w:sz w:val="28"/>
          <w:szCs w:val="28"/>
        </w:rPr>
      </w:pPr>
    </w:p>
    <w:p w14:paraId="497C8DDB" w14:textId="77777777" w:rsidR="0094554F" w:rsidRPr="00C4258E" w:rsidRDefault="00A315F7" w:rsidP="0094554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IJAVNI OBRAZAC</w:t>
      </w:r>
    </w:p>
    <w:p w14:paraId="2DEBC401" w14:textId="50E24E69" w:rsidR="00B703A9" w:rsidRDefault="006E3897" w:rsidP="00B703A9">
      <w:pPr>
        <w:spacing w:after="0"/>
        <w:jc w:val="center"/>
      </w:pPr>
      <w:r w:rsidRPr="000258A2">
        <w:t xml:space="preserve">na Javni poziv </w:t>
      </w:r>
      <w:r w:rsidR="00782465">
        <w:t xml:space="preserve">za </w:t>
      </w:r>
      <w:r w:rsidR="00782465" w:rsidRPr="00782465">
        <w:t>prijavu kandidata za koordinator</w:t>
      </w:r>
      <w:r w:rsidR="004843BC">
        <w:t>a</w:t>
      </w:r>
      <w:r w:rsidR="00782465" w:rsidRPr="00782465">
        <w:t xml:space="preserve"> i članove </w:t>
      </w:r>
      <w:r w:rsidR="00B703A9" w:rsidRPr="00B703A9">
        <w:rPr>
          <w:b/>
          <w:bCs/>
        </w:rPr>
        <w:t>Radn</w:t>
      </w:r>
      <w:r w:rsidR="00B80371">
        <w:rPr>
          <w:b/>
          <w:bCs/>
        </w:rPr>
        <w:t>e</w:t>
      </w:r>
      <w:r w:rsidR="00B703A9" w:rsidRPr="00B703A9">
        <w:rPr>
          <w:b/>
          <w:bCs/>
        </w:rPr>
        <w:t xml:space="preserve"> skupin</w:t>
      </w:r>
      <w:r w:rsidR="00B80371">
        <w:rPr>
          <w:b/>
          <w:bCs/>
        </w:rPr>
        <w:t>e</w:t>
      </w:r>
      <w:r w:rsidR="00B703A9" w:rsidRPr="00B703A9">
        <w:rPr>
          <w:b/>
          <w:bCs/>
        </w:rPr>
        <w:t xml:space="preserve"> za izradu strukovn</w:t>
      </w:r>
      <w:r w:rsidR="00611EB2">
        <w:rPr>
          <w:b/>
          <w:bCs/>
        </w:rPr>
        <w:t>og</w:t>
      </w:r>
      <w:r w:rsidR="004843BC">
        <w:rPr>
          <w:b/>
          <w:bCs/>
        </w:rPr>
        <w:t xml:space="preserve"> dijela strukovnog</w:t>
      </w:r>
      <w:r w:rsidR="00B703A9" w:rsidRPr="00B703A9">
        <w:rPr>
          <w:b/>
          <w:bCs/>
        </w:rPr>
        <w:t xml:space="preserve"> </w:t>
      </w:r>
      <w:proofErr w:type="spellStart"/>
      <w:r w:rsidR="00B703A9" w:rsidRPr="00B703A9">
        <w:rPr>
          <w:b/>
          <w:bCs/>
        </w:rPr>
        <w:t>kurikula</w:t>
      </w:r>
      <w:proofErr w:type="spellEnd"/>
      <w:r w:rsidR="00B703A9" w:rsidRPr="00B703A9">
        <w:t xml:space="preserve"> u okviru ESF+ projekta „Daljnja provedba kurikularne reforme strukovnog obrazovanja“</w:t>
      </w:r>
    </w:p>
    <w:p w14:paraId="1EA23014" w14:textId="2CF0D36D" w:rsidR="00F76503" w:rsidRPr="00FC0234" w:rsidRDefault="00FC0234" w:rsidP="00B703A9">
      <w:pPr>
        <w:spacing w:after="0"/>
        <w:jc w:val="center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14:paraId="4F1B370C" w14:textId="1E894F21" w:rsidR="00BB06B7" w:rsidRPr="000258A2" w:rsidRDefault="00BB06B7" w:rsidP="000258A2">
      <w:pPr>
        <w:spacing w:after="0"/>
        <w:jc w:val="both"/>
        <w:rPr>
          <w:b/>
        </w:rPr>
      </w:pPr>
      <w:r w:rsidRPr="00C4258E">
        <w:rPr>
          <w:b/>
          <w:color w:val="002060"/>
        </w:rPr>
        <w:t>Prijav</w:t>
      </w:r>
      <w:r w:rsidR="00B36158">
        <w:rPr>
          <w:b/>
          <w:color w:val="002060"/>
        </w:rPr>
        <w:t>ni obrazac</w:t>
      </w:r>
      <w:r w:rsidRPr="00C4258E">
        <w:rPr>
          <w:b/>
          <w:color w:val="002060"/>
        </w:rPr>
        <w:t xml:space="preserve"> se sastoji od </w:t>
      </w:r>
      <w:r w:rsidR="00730AF5" w:rsidRPr="00866127">
        <w:rPr>
          <w:b/>
          <w:color w:val="002060"/>
        </w:rPr>
        <w:t xml:space="preserve">četiri </w:t>
      </w:r>
      <w:r w:rsidR="00730AF5" w:rsidRPr="00866127">
        <w:rPr>
          <w:color w:val="002060"/>
        </w:rPr>
        <w:t>(za osobe koje nisu u radnom odnosu),</w:t>
      </w:r>
      <w:r w:rsidR="00730AF5">
        <w:rPr>
          <w:b/>
          <w:color w:val="002060"/>
        </w:rPr>
        <w:t xml:space="preserve"> odnosno </w:t>
      </w:r>
      <w:r w:rsidR="00A4493F">
        <w:rPr>
          <w:b/>
          <w:color w:val="002060"/>
        </w:rPr>
        <w:t>pet dijelova</w:t>
      </w:r>
      <w:r w:rsidR="00730AF5">
        <w:rPr>
          <w:b/>
          <w:color w:val="002060"/>
        </w:rPr>
        <w:t xml:space="preserve"> </w:t>
      </w:r>
      <w:r w:rsidR="00730AF5" w:rsidRPr="00730AF5">
        <w:rPr>
          <w:color w:val="002060"/>
        </w:rPr>
        <w:t>(za osobe u radnom odnosu)</w:t>
      </w:r>
      <w:r w:rsidR="00C43603">
        <w:rPr>
          <w:b/>
          <w:color w:val="002060"/>
        </w:rPr>
        <w:t xml:space="preserve"> </w:t>
      </w:r>
      <w:r w:rsidR="00C43603">
        <w:t>koji čine jednu cjelinu i ne smiju</w:t>
      </w:r>
      <w:r w:rsidR="000258A2" w:rsidRPr="000258A2">
        <w:t xml:space="preserve"> se razdvajati</w:t>
      </w:r>
      <w:r w:rsidR="00C43603">
        <w:t xml:space="preserve"> i izdvojeno slati</w:t>
      </w:r>
      <w:r w:rsidR="000258A2" w:rsidRPr="000258A2">
        <w:t>,</w:t>
      </w:r>
      <w:r w:rsidR="000258A2">
        <w:rPr>
          <w:b/>
        </w:rPr>
        <w:t xml:space="preserve"> </w:t>
      </w:r>
      <w:r w:rsidR="000258A2" w:rsidRPr="000258A2">
        <w:t>već se šalj</w:t>
      </w:r>
      <w:r w:rsidR="00B703A9">
        <w:t>u</w:t>
      </w:r>
      <w:r w:rsidR="000258A2" w:rsidRPr="000258A2">
        <w:t xml:space="preserve"> kao </w:t>
      </w:r>
      <w:r w:rsidR="000258A2">
        <w:t>jedan dokument</w:t>
      </w:r>
      <w:r w:rsidR="000258A2" w:rsidRPr="000258A2">
        <w:t xml:space="preserve"> </w:t>
      </w:r>
      <w:r w:rsidR="000258A2">
        <w:t xml:space="preserve">na </w:t>
      </w:r>
      <w:hyperlink r:id="rId11" w:history="1">
        <w:r w:rsidR="00B703A9" w:rsidRPr="00502779">
          <w:rPr>
            <w:rStyle w:val="Hyperlink"/>
          </w:rPr>
          <w:t>daljnja.provedba@asoo.hr</w:t>
        </w:r>
      </w:hyperlink>
      <w:r w:rsidR="00CC69D7">
        <w:t xml:space="preserve"> </w:t>
      </w:r>
      <w:r w:rsidR="00CC69D7" w:rsidRPr="00C43603">
        <w:t>do</w:t>
      </w:r>
      <w:r w:rsidR="00C43603" w:rsidRPr="00C43603">
        <w:t xml:space="preserve"> roka navedenog u Javnom pozivu</w:t>
      </w:r>
      <w:r w:rsidRPr="00C43603">
        <w:rPr>
          <w:b/>
        </w:rPr>
        <w:t>:</w:t>
      </w:r>
    </w:p>
    <w:p w14:paraId="621BA1A5" w14:textId="77777777" w:rsid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76503">
        <w:rPr>
          <w:b/>
          <w:i/>
        </w:rPr>
        <w:t>Prijava</w:t>
      </w:r>
      <w:r w:rsidR="00717E7F">
        <w:rPr>
          <w:b/>
          <w:i/>
        </w:rPr>
        <w:t xml:space="preserve"> </w:t>
      </w:r>
    </w:p>
    <w:p w14:paraId="5915326C" w14:textId="77777777" w:rsidR="00FC0234" w:rsidRPr="00782465" w:rsidRDefault="00BB06B7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 w:rsidRPr="00FC0234">
        <w:rPr>
          <w:b/>
          <w:i/>
        </w:rPr>
        <w:t>Životopis</w:t>
      </w:r>
      <w:r w:rsidR="006F2A15">
        <w:t xml:space="preserve"> </w:t>
      </w:r>
    </w:p>
    <w:p w14:paraId="1D3C4043" w14:textId="77777777" w:rsidR="00782465" w:rsidRPr="00782465" w:rsidRDefault="00782465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Motivacijsko pismo </w:t>
      </w:r>
    </w:p>
    <w:p w14:paraId="2B7A1AD0" w14:textId="77777777" w:rsidR="005957F0" w:rsidRDefault="00857379" w:rsidP="005957F0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Potvrda </w:t>
      </w:r>
      <w:r w:rsidR="005957F0" w:rsidRPr="005957F0">
        <w:rPr>
          <w:b/>
          <w:i/>
        </w:rPr>
        <w:t>ovlaštene osobe ustanove/institucije</w:t>
      </w:r>
    </w:p>
    <w:p w14:paraId="06637A8D" w14:textId="77777777" w:rsidR="00BB06B7" w:rsidRPr="00FC0234" w:rsidRDefault="005957F0" w:rsidP="00C43603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S</w:t>
      </w:r>
      <w:r w:rsidR="00857379">
        <w:rPr>
          <w:b/>
          <w:i/>
        </w:rPr>
        <w:t>uglasnost</w:t>
      </w:r>
      <w:r w:rsidR="00857379">
        <w:t xml:space="preserve"> </w:t>
      </w:r>
      <w:r w:rsidR="00857379" w:rsidRPr="00857379">
        <w:rPr>
          <w:b/>
          <w:i/>
        </w:rPr>
        <w:t>ovlaštene osobe ustanove</w:t>
      </w:r>
      <w:r w:rsidR="00C4258E">
        <w:rPr>
          <w:b/>
          <w:i/>
        </w:rPr>
        <w:t>/institucije</w:t>
      </w:r>
      <w:r w:rsidR="00730AF5">
        <w:rPr>
          <w:b/>
          <w:i/>
        </w:rPr>
        <w:t xml:space="preserve"> </w:t>
      </w:r>
      <w:r w:rsidR="00730AF5" w:rsidRPr="00866127">
        <w:t>(samo za osobe u radnom odnosu)</w:t>
      </w:r>
    </w:p>
    <w:p w14:paraId="316136A9" w14:textId="77777777" w:rsidR="00730AF5" w:rsidRDefault="00BB06B7" w:rsidP="00EA6956">
      <w:pPr>
        <w:spacing w:after="0"/>
      </w:pPr>
      <w:r w:rsidRPr="00857379">
        <w:rPr>
          <w:b/>
        </w:rPr>
        <w:t>Prijav</w:t>
      </w:r>
      <w:r w:rsidR="00B36158">
        <w:rPr>
          <w:b/>
        </w:rPr>
        <w:t>ni obrazac</w:t>
      </w:r>
      <w:r w:rsidRPr="00857379">
        <w:rPr>
          <w:b/>
        </w:rPr>
        <w:t xml:space="preserve"> smatrat će se prihvatljivim</w:t>
      </w:r>
      <w:r w:rsidR="00F76503">
        <w:t xml:space="preserve">: </w:t>
      </w:r>
    </w:p>
    <w:p w14:paraId="797AB726" w14:textId="77777777" w:rsidR="005957F0" w:rsidRDefault="00F76503" w:rsidP="00EA6956">
      <w:pPr>
        <w:spacing w:after="0"/>
      </w:pPr>
      <w:r>
        <w:t>a)</w:t>
      </w:r>
      <w:r w:rsidR="00BB06B7">
        <w:t xml:space="preserve"> </w:t>
      </w:r>
      <w:r w:rsidR="00C43603">
        <w:t xml:space="preserve">ako </w:t>
      </w:r>
      <w:r>
        <w:t>su popunjene sve tražene rubrike</w:t>
      </w:r>
      <w:r w:rsidR="00BB06B7">
        <w:t xml:space="preserve"> u </w:t>
      </w:r>
      <w:r w:rsidR="00C43603">
        <w:t xml:space="preserve">dijelu 1. </w:t>
      </w:r>
      <w:r w:rsidR="00BB06B7">
        <w:t xml:space="preserve">Prijave, </w:t>
      </w:r>
      <w:r w:rsidR="00FC0234">
        <w:br/>
      </w:r>
      <w:r>
        <w:t xml:space="preserve">b) </w:t>
      </w:r>
      <w:r w:rsidR="00C43603">
        <w:t xml:space="preserve">ako </w:t>
      </w:r>
      <w:r>
        <w:t>je popunjen</w:t>
      </w:r>
      <w:r w:rsidR="00BB06B7">
        <w:t xml:space="preserve"> 2.</w:t>
      </w:r>
      <w:r w:rsidR="00C4258E">
        <w:t xml:space="preserve"> dio obrasca – Životopis</w:t>
      </w:r>
      <w:r w:rsidR="00C43603">
        <w:t xml:space="preserve"> </w:t>
      </w:r>
      <w:r w:rsidR="005B07C2">
        <w:t>pop</w:t>
      </w:r>
      <w:r w:rsidR="005957F0">
        <w:t>unjen i predan</w:t>
      </w:r>
      <w:r w:rsidR="005B07C2">
        <w:t xml:space="preserve"> </w:t>
      </w:r>
      <w:r w:rsidR="00C43603">
        <w:t>u zadanoj formi</w:t>
      </w:r>
      <w:r>
        <w:t xml:space="preserve"> </w:t>
      </w:r>
      <w:r w:rsidR="00FC0234">
        <w:br/>
      </w:r>
      <w:r>
        <w:t xml:space="preserve">c) </w:t>
      </w:r>
      <w:r w:rsidR="00C43603">
        <w:t xml:space="preserve">ako </w:t>
      </w:r>
      <w:r w:rsidR="00A44B55">
        <w:t xml:space="preserve">je </w:t>
      </w:r>
      <w:r w:rsidR="00C4258E">
        <w:t xml:space="preserve">3. dio </w:t>
      </w:r>
      <w:r w:rsidR="00C43603">
        <w:t>prijav</w:t>
      </w:r>
      <w:r w:rsidR="00E15221">
        <w:t>nog obrasca</w:t>
      </w:r>
      <w:r w:rsidR="00BA2399">
        <w:t xml:space="preserve"> </w:t>
      </w:r>
      <w:r w:rsidR="005957F0">
        <w:t>– Motivacijsko pismo predan u zadanoj formi</w:t>
      </w:r>
    </w:p>
    <w:p w14:paraId="73D13120" w14:textId="77777777" w:rsidR="00730AF5" w:rsidRDefault="005957F0" w:rsidP="00730AF5">
      <w:pPr>
        <w:spacing w:after="0"/>
      </w:pPr>
      <w:r>
        <w:t xml:space="preserve">d) ako je </w:t>
      </w:r>
      <w:r w:rsidR="00C4258E">
        <w:t xml:space="preserve">Potvrda </w:t>
      </w:r>
      <w:r w:rsidRPr="005957F0">
        <w:t>ovlaštene osobe ustanove/institucije</w:t>
      </w:r>
      <w:r>
        <w:t xml:space="preserve"> </w:t>
      </w:r>
      <w:r w:rsidRPr="005957F0">
        <w:t>popunjen</w:t>
      </w:r>
      <w:r>
        <w:t>a</w:t>
      </w:r>
      <w:r w:rsidRPr="005957F0">
        <w:t xml:space="preserve"> u zadanoj formi i ovjeren</w:t>
      </w:r>
      <w:r>
        <w:t>a</w:t>
      </w:r>
      <w:r w:rsidRPr="005957F0">
        <w:t xml:space="preserve"> potpisom i </w:t>
      </w:r>
      <w:r w:rsidR="00730AF5">
        <w:t xml:space="preserve"> </w:t>
      </w:r>
    </w:p>
    <w:p w14:paraId="3B569070" w14:textId="77777777" w:rsidR="005957F0" w:rsidRDefault="005957F0" w:rsidP="00730AF5">
      <w:pPr>
        <w:spacing w:after="0"/>
        <w:ind w:left="227"/>
      </w:pPr>
      <w:r w:rsidRPr="005957F0">
        <w:t>pečatom ovlaštene osobe ustanove/institucije</w:t>
      </w:r>
    </w:p>
    <w:p w14:paraId="02EFDD40" w14:textId="77777777" w:rsidR="003C7CCA" w:rsidRDefault="005957F0" w:rsidP="003C7CCA">
      <w:pPr>
        <w:spacing w:after="0"/>
      </w:pPr>
      <w:r>
        <w:t>e) ako je</w:t>
      </w:r>
      <w:r w:rsidR="00C4258E">
        <w:t xml:space="preserve"> suglasnost </w:t>
      </w:r>
      <w:r w:rsidRPr="005957F0">
        <w:t xml:space="preserve">ovlaštene osobe ustanove/institucije </w:t>
      </w:r>
      <w:r w:rsidR="00FC0234">
        <w:t>popun</w:t>
      </w:r>
      <w:r w:rsidR="00A44B55">
        <w:t>jen</w:t>
      </w:r>
      <w:r>
        <w:t>a</w:t>
      </w:r>
      <w:r w:rsidR="00857379">
        <w:t xml:space="preserve"> </w:t>
      </w:r>
      <w:r w:rsidR="00BA2399">
        <w:t xml:space="preserve">u zadanoj formi </w:t>
      </w:r>
      <w:r w:rsidR="00857379">
        <w:t>i ovjeren</w:t>
      </w:r>
      <w:r>
        <w:t>a</w:t>
      </w:r>
      <w:r w:rsidR="00857379">
        <w:t xml:space="preserve"> potpisom i </w:t>
      </w:r>
    </w:p>
    <w:p w14:paraId="47079B71" w14:textId="77777777" w:rsidR="00BB06B7" w:rsidRDefault="00857379" w:rsidP="003C7CCA">
      <w:pPr>
        <w:spacing w:after="0"/>
        <w:ind w:left="227"/>
      </w:pPr>
      <w:r>
        <w:t>pečatom ovlaštene osobe ustanove</w:t>
      </w:r>
      <w:r w:rsidR="00EB7358">
        <w:t>/</w:t>
      </w:r>
      <w:r w:rsidR="00EB7358" w:rsidRPr="00725788">
        <w:t>institucije</w:t>
      </w:r>
      <w:r w:rsidR="005957F0">
        <w:t xml:space="preserve"> (osobe koje nisu u radnom odnosu ne predaju ovaj </w:t>
      </w:r>
      <w:r w:rsidR="003C7CCA">
        <w:t>d</w:t>
      </w:r>
      <w:r w:rsidR="005957F0">
        <w:t>okument)</w:t>
      </w:r>
      <w:r w:rsidR="00FC0234" w:rsidRPr="00725788">
        <w:t>.</w:t>
      </w:r>
      <w:r w:rsidR="00FC0234">
        <w:t xml:space="preserve"> </w:t>
      </w:r>
    </w:p>
    <w:p w14:paraId="09E32AED" w14:textId="77777777"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14:paraId="6AF28DA7" w14:textId="77777777" w:rsidR="00FC0234" w:rsidRPr="00C4258E" w:rsidRDefault="003F4828" w:rsidP="0063188F">
      <w:pPr>
        <w:spacing w:after="0"/>
        <w:rPr>
          <w:color w:val="002060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FC0234" w:rsidRPr="00C4258E">
        <w:rPr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537939" w14:paraId="67F729A0" w14:textId="77777777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14:paraId="76312B69" w14:textId="77777777" w:rsidR="00537939" w:rsidRPr="005957F0" w:rsidRDefault="00514371" w:rsidP="00BE4AF0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IME I PREZIME kandidata</w:t>
            </w:r>
            <w:r w:rsidR="00537939" w:rsidRPr="005957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14:paraId="575B6323" w14:textId="77777777" w:rsidR="00537939" w:rsidRDefault="00537939" w:rsidP="00537939">
            <w:pPr>
              <w:tabs>
                <w:tab w:val="left" w:pos="1140"/>
              </w:tabs>
            </w:pPr>
          </w:p>
        </w:tc>
      </w:tr>
      <w:tr w:rsidR="00514371" w14:paraId="57EE7FEF" w14:textId="77777777" w:rsidTr="005957F0">
        <w:trPr>
          <w:trHeight w:val="554"/>
        </w:trPr>
        <w:tc>
          <w:tcPr>
            <w:tcW w:w="4248" w:type="dxa"/>
            <w:shd w:val="clear" w:color="auto" w:fill="F0F8FA"/>
            <w:vAlign w:val="center"/>
          </w:tcPr>
          <w:p w14:paraId="1004DF41" w14:textId="77777777" w:rsidR="00514371" w:rsidRPr="005957F0" w:rsidRDefault="00514371" w:rsidP="00514371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vAlign w:val="center"/>
          </w:tcPr>
          <w:p w14:paraId="25F58B52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514371" w14:paraId="1C922304" w14:textId="77777777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73AEE809" w14:textId="77777777" w:rsidR="00514371" w:rsidRPr="005957F0" w:rsidRDefault="00FB77C2" w:rsidP="00FB77C2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a</w:t>
            </w:r>
            <w:r w:rsidR="00514371"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vAlign w:val="center"/>
          </w:tcPr>
          <w:p w14:paraId="180896E9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537939" w14:paraId="00D5DB0C" w14:textId="77777777" w:rsidTr="005957F0">
        <w:trPr>
          <w:trHeight w:val="1129"/>
        </w:trPr>
        <w:tc>
          <w:tcPr>
            <w:tcW w:w="4248" w:type="dxa"/>
            <w:shd w:val="clear" w:color="auto" w:fill="F0F8FA"/>
            <w:vAlign w:val="center"/>
          </w:tcPr>
          <w:p w14:paraId="78BAF38C" w14:textId="77777777" w:rsidR="00537939" w:rsidRPr="005957F0" w:rsidRDefault="00537939" w:rsidP="00537939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Prijavljujem se za</w:t>
            </w:r>
            <w:r w:rsidR="00BA2399" w:rsidRPr="005957F0">
              <w:rPr>
                <w:b/>
                <w:sz w:val="20"/>
                <w:szCs w:val="20"/>
              </w:rPr>
              <w:t xml:space="preserve"> funkciju</w:t>
            </w:r>
            <w:r w:rsidRPr="005957F0">
              <w:rPr>
                <w:b/>
                <w:sz w:val="20"/>
                <w:szCs w:val="20"/>
              </w:rPr>
              <w:t xml:space="preserve">: </w:t>
            </w:r>
          </w:p>
          <w:p w14:paraId="371E3D44" w14:textId="77777777" w:rsidR="00537939" w:rsidRPr="005957F0" w:rsidRDefault="00BA2399" w:rsidP="00EA6956">
            <w:pPr>
              <w:jc w:val="right"/>
              <w:rPr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</w:t>
            </w:r>
            <w:r w:rsidR="0094554F" w:rsidRPr="005957F0">
              <w:rPr>
                <w:sz w:val="20"/>
                <w:szCs w:val="20"/>
              </w:rPr>
              <w:t xml:space="preserve">zaokružiti/označiti </w:t>
            </w:r>
            <w:r w:rsidR="0094554F" w:rsidRPr="005957F0">
              <w:rPr>
                <w:sz w:val="20"/>
                <w:szCs w:val="20"/>
                <w:u w:val="single"/>
              </w:rPr>
              <w:t>JEDNU</w:t>
            </w:r>
            <w:r w:rsidR="0094554F" w:rsidRPr="005957F0">
              <w:rPr>
                <w:sz w:val="20"/>
                <w:szCs w:val="20"/>
              </w:rPr>
              <w:t xml:space="preserve"> </w:t>
            </w:r>
            <w:r w:rsidR="00EA6956" w:rsidRPr="005957F0">
              <w:rPr>
                <w:sz w:val="20"/>
                <w:szCs w:val="20"/>
              </w:rPr>
              <w:t>funkciju</w:t>
            </w:r>
            <w:r w:rsidRPr="005957F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675" w:type="dxa"/>
          </w:tcPr>
          <w:p w14:paraId="1E2139D7" w14:textId="77777777" w:rsidR="0094554F" w:rsidRDefault="001174FD" w:rsidP="00EA6956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Koordinatora radne skupine</w:t>
            </w:r>
            <w:r w:rsidR="00BA2399" w:rsidRPr="00BA2399">
              <w:t xml:space="preserve">  </w:t>
            </w:r>
          </w:p>
          <w:p w14:paraId="7BB4A24D" w14:textId="77777777" w:rsidR="00EA6956" w:rsidRDefault="00EA6956" w:rsidP="00EA6956">
            <w:pPr>
              <w:pStyle w:val="ListParagraph"/>
              <w:spacing w:before="240"/>
            </w:pPr>
          </w:p>
          <w:p w14:paraId="5BC362D3" w14:textId="77777777" w:rsidR="00537939" w:rsidRDefault="00537939" w:rsidP="003C7CCA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  <w:spacing w:before="240"/>
            </w:pPr>
            <w:r w:rsidRPr="00857379">
              <w:t xml:space="preserve">član </w:t>
            </w:r>
            <w:r w:rsidR="00BA2399">
              <w:t xml:space="preserve">radne skupine </w:t>
            </w:r>
          </w:p>
          <w:p w14:paraId="71B3266B" w14:textId="77777777" w:rsidR="00BA2399" w:rsidRDefault="00BA2399" w:rsidP="00BA2399">
            <w:pPr>
              <w:tabs>
                <w:tab w:val="left" w:pos="1140"/>
              </w:tabs>
            </w:pPr>
          </w:p>
        </w:tc>
      </w:tr>
    </w:tbl>
    <w:p w14:paraId="27411EB9" w14:textId="77777777"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14:paraId="08445E00" w14:textId="77777777"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14:paraId="41D6ED38" w14:textId="77777777"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D14A24" w:rsidRPr="00C4258E">
        <w:rPr>
          <w:b/>
          <w:color w:val="002060"/>
          <w:sz w:val="24"/>
          <w:szCs w:val="24"/>
        </w:rPr>
        <w:t>ŽIVOTOPIS</w:t>
      </w:r>
      <w:r w:rsidR="00A853E0">
        <w:rPr>
          <w:b/>
          <w:color w:val="002060"/>
          <w:sz w:val="24"/>
          <w:szCs w:val="24"/>
        </w:rPr>
        <w:t xml:space="preserve"> </w:t>
      </w: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2"/>
        <w:gridCol w:w="1563"/>
        <w:gridCol w:w="1352"/>
        <w:gridCol w:w="1311"/>
        <w:gridCol w:w="1421"/>
        <w:gridCol w:w="2007"/>
        <w:gridCol w:w="1114"/>
      </w:tblGrid>
      <w:tr w:rsidR="00940621" w14:paraId="15DFE87B" w14:textId="77777777" w:rsidTr="00C93A09">
        <w:trPr>
          <w:trHeight w:val="345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575CEA" w14:textId="77777777" w:rsidR="00940621" w:rsidRPr="00104788" w:rsidRDefault="00940621" w:rsidP="00D14A24">
            <w:pPr>
              <w:jc w:val="right"/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IME I PREZIME:</w:t>
            </w:r>
          </w:p>
        </w:tc>
        <w:tc>
          <w:tcPr>
            <w:tcW w:w="353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945DD1" w14:textId="77777777" w:rsidR="00940621" w:rsidRPr="00104788" w:rsidRDefault="00940621">
            <w:pPr>
              <w:rPr>
                <w:sz w:val="20"/>
                <w:szCs w:val="20"/>
              </w:rPr>
            </w:pPr>
          </w:p>
        </w:tc>
      </w:tr>
      <w:tr w:rsidR="00A0224A" w14:paraId="01EA7709" w14:textId="77777777" w:rsidTr="00C93A09">
        <w:trPr>
          <w:trHeight w:val="345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7215E0" w14:textId="4F259DDC" w:rsidR="00A0224A" w:rsidRPr="00104788" w:rsidRDefault="00A0224A" w:rsidP="00D14A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GODINA RADNOG ISKUSTVA:</w:t>
            </w:r>
          </w:p>
        </w:tc>
        <w:tc>
          <w:tcPr>
            <w:tcW w:w="353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BE059F" w14:textId="77777777" w:rsidR="00A0224A" w:rsidRPr="00104788" w:rsidRDefault="00A0224A">
            <w:pPr>
              <w:rPr>
                <w:sz w:val="20"/>
                <w:szCs w:val="20"/>
              </w:rPr>
            </w:pPr>
          </w:p>
        </w:tc>
      </w:tr>
      <w:tr w:rsidR="003C7CCA" w14:paraId="461A160E" w14:textId="77777777" w:rsidTr="00C93A09">
        <w:trPr>
          <w:trHeight w:val="517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E66A16" w14:textId="77777777" w:rsid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utni radni status:</w:t>
            </w:r>
          </w:p>
          <w:p w14:paraId="278098B3" w14:textId="77777777" w:rsidR="003C7CCA" w:rsidRPr="003C7CCA" w:rsidRDefault="003C7CCA" w:rsidP="003C7CCA">
            <w:pPr>
              <w:jc w:val="right"/>
              <w:rPr>
                <w:sz w:val="16"/>
                <w:szCs w:val="16"/>
              </w:rPr>
            </w:pPr>
            <w:r w:rsidRPr="00866127">
              <w:rPr>
                <w:sz w:val="16"/>
                <w:szCs w:val="16"/>
              </w:rPr>
              <w:t>(zaposlen/nezaposlen/umirovljenik)</w:t>
            </w:r>
          </w:p>
        </w:tc>
        <w:tc>
          <w:tcPr>
            <w:tcW w:w="1308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EC22E" w14:textId="77777777"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1C0633" w14:textId="77777777"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 w:rsidRPr="003C7CCA">
              <w:rPr>
                <w:b/>
                <w:sz w:val="20"/>
                <w:szCs w:val="20"/>
              </w:rPr>
              <w:t>Trenutno radno mjesto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C7CCA">
              <w:rPr>
                <w:sz w:val="16"/>
                <w:szCs w:val="16"/>
              </w:rPr>
              <w:t>(za zaposlene)</w:t>
            </w:r>
          </w:p>
        </w:tc>
        <w:tc>
          <w:tcPr>
            <w:tcW w:w="153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26A1CD" w14:textId="77777777" w:rsidR="003C7CCA" w:rsidRPr="00104788" w:rsidRDefault="003C7CCA">
            <w:pPr>
              <w:rPr>
                <w:sz w:val="20"/>
                <w:szCs w:val="20"/>
              </w:rPr>
            </w:pPr>
          </w:p>
        </w:tc>
      </w:tr>
      <w:tr w:rsidR="00940621" w14:paraId="2DF7652A" w14:textId="77777777" w:rsidTr="00C93A09">
        <w:trPr>
          <w:trHeight w:val="384"/>
        </w:trPr>
        <w:tc>
          <w:tcPr>
            <w:tcW w:w="1462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CCF618" w14:textId="77777777" w:rsidR="00940621" w:rsidRPr="00104788" w:rsidRDefault="005B07C2" w:rsidP="003638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40621" w:rsidRPr="00104788">
              <w:rPr>
                <w:b/>
                <w:sz w:val="20"/>
                <w:szCs w:val="20"/>
              </w:rPr>
              <w:t>adno iskustvo:</w:t>
            </w:r>
          </w:p>
          <w:p w14:paraId="5F09DCD8" w14:textId="77777777" w:rsidR="00940621" w:rsidRPr="005B07C2" w:rsidRDefault="00940621" w:rsidP="00363898">
            <w:pPr>
              <w:jc w:val="right"/>
              <w:rPr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  <w:p w14:paraId="186A3A7D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9617" w14:textId="77777777"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154D18B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53B1F861" w14:textId="77777777" w:rsidTr="00C93A09">
        <w:trPr>
          <w:trHeight w:val="3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F0C16C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D38FDF3" w14:textId="77777777"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32DD3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0197959F" w14:textId="77777777" w:rsidTr="00C93A09">
        <w:trPr>
          <w:trHeight w:val="512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D927D79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E47BCD" w14:textId="77777777" w:rsidR="00762D85" w:rsidRDefault="00940621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 w:rsidR="00762D85">
              <w:rPr>
                <w:sz w:val="20"/>
                <w:szCs w:val="20"/>
              </w:rPr>
              <w:t xml:space="preserve">osoba za provjeru podataka: </w:t>
            </w:r>
          </w:p>
          <w:p w14:paraId="036E303B" w14:textId="77777777" w:rsidR="00940621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3D0939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287681FE" w14:textId="77777777" w:rsidTr="00C93A09">
        <w:trPr>
          <w:trHeight w:val="413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5393EF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45F00E2" w14:textId="77777777"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N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B1A0E7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2597057E" w14:textId="77777777" w:rsidTr="00C93A09">
        <w:trPr>
          <w:trHeight w:val="230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65B4C1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9D434E5" w14:textId="77777777"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DF46F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7E3A8931" w14:textId="77777777" w:rsidTr="00C93A09">
        <w:trPr>
          <w:trHeight w:val="7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BA6AF9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A68EC6" w14:textId="77777777" w:rsidR="00762D85" w:rsidRDefault="00762D85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>
              <w:rPr>
                <w:sz w:val="20"/>
                <w:szCs w:val="20"/>
              </w:rPr>
              <w:t xml:space="preserve">osoba za provjeru podataka: </w:t>
            </w:r>
          </w:p>
          <w:p w14:paraId="07C0243D" w14:textId="77777777" w:rsidR="00940621" w:rsidRPr="00104788" w:rsidRDefault="00762D85" w:rsidP="00762D85">
            <w:pPr>
              <w:rPr>
                <w:sz w:val="20"/>
                <w:szCs w:val="20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  <w:r w:rsidR="00940621"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3AF79F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3686AA62" w14:textId="77777777" w:rsidTr="005B07C2">
        <w:trPr>
          <w:trHeight w:val="192"/>
        </w:trPr>
        <w:tc>
          <w:tcPr>
            <w:tcW w:w="4453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AE1583" w14:textId="75274653" w:rsidR="00940621" w:rsidRPr="00104788" w:rsidRDefault="00940621" w:rsidP="00944B05">
            <w:pPr>
              <w:spacing w:before="240"/>
              <w:jc w:val="center"/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roj poslova, aktivnosti ili projekata u okviru kojih je kandidat izvršio usluge iste ili slične predmetu Poziva</w:t>
            </w:r>
            <w:r w:rsidR="00B703A9">
              <w:rPr>
                <w:b/>
                <w:sz w:val="20"/>
                <w:szCs w:val="20"/>
              </w:rPr>
              <w:t>, sukladno Članku XI. Javnog poziva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7C0E0A" w14:textId="77777777" w:rsidR="00940621" w:rsidRDefault="00940621" w:rsidP="00213465">
            <w:pPr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ODOVI</w:t>
            </w:r>
            <w:r>
              <w:rPr>
                <w:sz w:val="20"/>
                <w:szCs w:val="20"/>
              </w:rPr>
              <w:t>:</w:t>
            </w:r>
          </w:p>
          <w:p w14:paraId="55339276" w14:textId="77777777" w:rsidR="00940621" w:rsidRPr="00940621" w:rsidRDefault="00940621" w:rsidP="00213465">
            <w:pPr>
              <w:rPr>
                <w:sz w:val="16"/>
                <w:szCs w:val="16"/>
              </w:rPr>
            </w:pPr>
            <w:r w:rsidRPr="00940621">
              <w:rPr>
                <w:sz w:val="16"/>
                <w:szCs w:val="16"/>
              </w:rPr>
              <w:t>(popunjava Povjerenstvo)</w:t>
            </w:r>
          </w:p>
        </w:tc>
      </w:tr>
      <w:tr w:rsidR="00762D85" w14:paraId="302A5B00" w14:textId="77777777" w:rsidTr="003C7CCA">
        <w:trPr>
          <w:trHeight w:val="192"/>
        </w:trPr>
        <w:tc>
          <w:tcPr>
            <w:tcW w:w="69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43528F" w14:textId="400C13A3" w:rsidR="00762D85" w:rsidRDefault="004843BC" w:rsidP="00514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, aktivnosti ili projekti</w:t>
            </w:r>
            <w:r w:rsidR="00762D85" w:rsidRPr="00104788">
              <w:rPr>
                <w:b/>
                <w:sz w:val="20"/>
                <w:szCs w:val="20"/>
              </w:rPr>
              <w:t xml:space="preserve"> u okviru kojih je kandidat izvršio usluge iste ili slične predmetu Poziva</w:t>
            </w:r>
            <w:r>
              <w:rPr>
                <w:b/>
                <w:sz w:val="20"/>
                <w:szCs w:val="20"/>
              </w:rPr>
              <w:t>:</w:t>
            </w:r>
          </w:p>
          <w:p w14:paraId="1CC31370" w14:textId="77777777"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14:paraId="02CD8137" w14:textId="77777777" w:rsidR="00762D85" w:rsidRDefault="00762D85" w:rsidP="00514371">
            <w:pPr>
              <w:rPr>
                <w:b/>
                <w:sz w:val="20"/>
                <w:szCs w:val="20"/>
              </w:rPr>
            </w:pPr>
          </w:p>
          <w:p w14:paraId="20E2C012" w14:textId="77777777"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14:paraId="35EF4902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37D0B3BC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5C8BFD40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17F64CF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F4B0389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4BD36A4C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8A1CE8D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427DA66D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69668E12" w14:textId="77777777" w:rsidR="00762D85" w:rsidRPr="005B07C2" w:rsidRDefault="00762D85" w:rsidP="00725788">
            <w:pPr>
              <w:jc w:val="right"/>
              <w:rPr>
                <w:b/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E6526A7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1:</w:t>
            </w:r>
          </w:p>
          <w:p w14:paraId="29888D8A" w14:textId="77777777" w:rsidR="00762D85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AABBCC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F38B0E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322B800C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F1CA57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DEC666A" w14:textId="77777777" w:rsidR="00762D85" w:rsidRPr="00104788" w:rsidRDefault="00762D85" w:rsidP="002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21BF30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6B03D47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5ED5865C" w14:textId="77777777" w:rsidTr="003C7CCA">
        <w:trPr>
          <w:trHeight w:val="24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DC14A1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B103287" w14:textId="77777777" w:rsidR="00762D85" w:rsidRPr="00104788" w:rsidRDefault="00762D85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6F3285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FF1EB1C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3D0B2DAD" w14:textId="77777777" w:rsidTr="003C7CCA">
        <w:trPr>
          <w:trHeight w:val="46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90548F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C08C351" w14:textId="77777777"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2:</w:t>
            </w:r>
          </w:p>
          <w:p w14:paraId="773A04AA" w14:textId="77777777"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D1F2E9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607F95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5946A551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E428AD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BF96516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A80118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3EB230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711E40A9" w14:textId="77777777" w:rsidTr="003C7CCA">
        <w:trPr>
          <w:trHeight w:val="22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40F204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49131EA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3482CC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68AAD11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4BD6F30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A38B48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D23149D" w14:textId="77777777"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3:</w:t>
            </w:r>
          </w:p>
          <w:p w14:paraId="15DA7B24" w14:textId="77777777"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B2DF14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E24FBA6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176977E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36710C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39B857F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5D0C16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A5959D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0E88EED4" w14:textId="77777777" w:rsidTr="003C7CCA">
        <w:trPr>
          <w:trHeight w:val="20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29F13F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818E24B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AE1A03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B28927E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3549FC70" w14:textId="77777777" w:rsidTr="003C7CCA">
        <w:trPr>
          <w:trHeight w:val="453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63EE2A7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589FDE1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4:</w:t>
            </w:r>
          </w:p>
          <w:p w14:paraId="39DD7914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7AD407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24C945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E4A5B45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26625A4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3BF0B09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aručitelj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1743A4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8ACF9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503A9E30" w14:textId="77777777" w:rsidTr="003C7CCA">
        <w:trPr>
          <w:trHeight w:val="219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9C6599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BF2580D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28D0C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DE24E7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101F4465" w14:textId="77777777" w:rsidTr="003C7CCA">
        <w:trPr>
          <w:trHeight w:val="424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3D38355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1462434D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5:</w:t>
            </w:r>
          </w:p>
          <w:p w14:paraId="18BC9859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D4AB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298847B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15BED63D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A8F84C6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0EE56E9C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0FF83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E6F7D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426A8CF" w14:textId="77777777" w:rsidTr="003C7CCA">
        <w:trPr>
          <w:trHeight w:val="246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2DA1A0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29E4B32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B78F5D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03A03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C80B369" w14:textId="77777777" w:rsidTr="003C7CCA">
        <w:trPr>
          <w:trHeight w:val="41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2701F1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5822E08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6:</w:t>
            </w:r>
          </w:p>
          <w:p w14:paraId="3E2C9437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</w:t>
            </w:r>
            <w:r w:rsidRPr="005B07C2">
              <w:rPr>
                <w:sz w:val="16"/>
                <w:szCs w:val="16"/>
                <w:u w:val="single"/>
              </w:rPr>
              <w:t>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3EDB5F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7299BD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D6F008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6FB57C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923715" w14:textId="77777777" w:rsidR="00762D85" w:rsidRPr="00104788" w:rsidRDefault="005B07C2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57DCCB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BE527C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43D047F7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748F65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0ADD767" w14:textId="77777777" w:rsidR="00762D85" w:rsidRPr="00104788" w:rsidRDefault="005B07C2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2D6FB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223D5DC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0FC3ACA" w14:textId="77777777" w:rsidTr="00C93A09">
        <w:trPr>
          <w:trHeight w:val="683"/>
        </w:trPr>
        <w:tc>
          <w:tcPr>
            <w:tcW w:w="4453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65AFEA" w14:textId="77777777" w:rsidR="00944B05" w:rsidRPr="00104788" w:rsidRDefault="00762D85" w:rsidP="00944B05">
            <w:pPr>
              <w:spacing w:before="24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BODOVA</w:t>
            </w:r>
            <w:r w:rsidRPr="00762D85">
              <w:rPr>
                <w:sz w:val="20"/>
                <w:szCs w:val="20"/>
              </w:rPr>
              <w:t xml:space="preserve"> </w:t>
            </w:r>
            <w:r w:rsidR="00FB77C2" w:rsidRPr="00FB77C2">
              <w:rPr>
                <w:b/>
                <w:sz w:val="20"/>
                <w:szCs w:val="20"/>
              </w:rPr>
              <w:t>ZA PROJEKTE</w:t>
            </w:r>
            <w:r w:rsidR="00FB77C2">
              <w:rPr>
                <w:sz w:val="20"/>
                <w:szCs w:val="20"/>
              </w:rPr>
              <w:t xml:space="preserve"> </w:t>
            </w:r>
            <w:r w:rsidRPr="005B07C2">
              <w:rPr>
                <w:sz w:val="16"/>
                <w:szCs w:val="16"/>
              </w:rPr>
              <w:t>(popunjava Povjerenstvo):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01A6E09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</w:tbl>
    <w:p w14:paraId="47AB98BE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D0F816D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6E4E240" w14:textId="77777777" w:rsidR="00944B05" w:rsidRPr="006B3792" w:rsidRDefault="00944B05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OTIVACIJSKO PISMO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5B07C2" w14:paraId="59DC7780" w14:textId="77777777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5C89F2B" w14:textId="77777777" w:rsidR="005B07C2" w:rsidRPr="00E00DB7" w:rsidRDefault="00C93A09" w:rsidP="005B0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5B07C2" w:rsidRPr="00E00DB7">
              <w:rPr>
                <w:rFonts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829" w:type="dxa"/>
            <w:gridSpan w:val="3"/>
          </w:tcPr>
          <w:p w14:paraId="3C8F2072" w14:textId="77777777" w:rsidR="005B07C2" w:rsidRPr="005B07C2" w:rsidRDefault="005B07C2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C2" w:rsidRPr="005B07C2" w14:paraId="267DB9CB" w14:textId="77777777" w:rsidTr="00FB77C2">
        <w:trPr>
          <w:trHeight w:val="810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14:paraId="79E14B47" w14:textId="77777777" w:rsidR="005B07C2" w:rsidRPr="00E00DB7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Dijelovi motivacijskog pisma (</w:t>
            </w:r>
            <w:r>
              <w:rPr>
                <w:rFonts w:cstheme="minorHAnsi"/>
                <w:b/>
                <w:sz w:val="20"/>
                <w:szCs w:val="20"/>
              </w:rPr>
              <w:t>kandidat popunjava po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0DB7">
              <w:rPr>
                <w:rFonts w:cstheme="minorHAnsi"/>
                <w:b/>
                <w:sz w:val="20"/>
                <w:szCs w:val="20"/>
              </w:rPr>
              <w:t>sekcijama)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5311E491" w14:textId="77777777" w:rsidR="005B07C2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BODOVI</w:t>
            </w:r>
          </w:p>
          <w:p w14:paraId="707A7F97" w14:textId="77777777" w:rsidR="00E00DB7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</w:tr>
      <w:tr w:rsidR="00E00DB7" w:rsidRPr="005B07C2" w14:paraId="12C8C6E0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404D76FD" w14:textId="77777777" w:rsidR="00E00DB7" w:rsidRPr="006B3792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1.  Zakonodavni okvir kojim se regulira strukovno obrazovanje u RH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7CCA" w:rsidRPr="003C7CCA">
              <w:rPr>
                <w:rFonts w:cstheme="minorHAnsi"/>
                <w:sz w:val="18"/>
                <w:szCs w:val="18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DAA45E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CE0AFE5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0E2A7842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3B823B51" w14:textId="77777777" w:rsidR="00E00DB7" w:rsidRPr="005B07C2" w:rsidRDefault="00E00DB7" w:rsidP="00E00DB7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3C45F0FD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0E5429B0" w14:textId="77777777" w:rsidR="00FB77C2" w:rsidRDefault="006B3792" w:rsidP="00895966">
            <w:pPr>
              <w:rPr>
                <w:rFonts w:cstheme="minorHAnsi"/>
                <w:sz w:val="18"/>
                <w:szCs w:val="18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2</w:t>
            </w:r>
            <w:r w:rsidR="00E00DB7" w:rsidRPr="006B3792">
              <w:rPr>
                <w:rFonts w:cstheme="minorHAnsi"/>
                <w:b/>
                <w:sz w:val="20"/>
                <w:szCs w:val="20"/>
              </w:rPr>
              <w:t>.  Primjene ishoda učenja u strukovnome obrazovanje i ishodno orijentirane nastave</w:t>
            </w:r>
            <w:r w:rsidR="00FB77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77C2" w:rsidRPr="00FB77C2">
              <w:rPr>
                <w:rFonts w:cstheme="minorHAnsi"/>
                <w:sz w:val="18"/>
                <w:szCs w:val="18"/>
              </w:rPr>
              <w:t xml:space="preserve">(vlastiti primjer </w:t>
            </w:r>
            <w:r w:rsidR="00FB77C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DCFF0C5" w14:textId="77777777" w:rsidR="00E00DB7" w:rsidRPr="006B3792" w:rsidRDefault="00FB77C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FB77C2">
              <w:rPr>
                <w:rFonts w:cstheme="minorHAnsi"/>
                <w:sz w:val="18"/>
                <w:szCs w:val="18"/>
              </w:rPr>
              <w:t>iz praks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54995F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18CA940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0AA5DE6D" w14:textId="77777777" w:rsidTr="006B3792">
        <w:trPr>
          <w:trHeight w:val="3102"/>
        </w:trPr>
        <w:tc>
          <w:tcPr>
            <w:tcW w:w="10201" w:type="dxa"/>
            <w:gridSpan w:val="4"/>
          </w:tcPr>
          <w:p w14:paraId="623AF3BF" w14:textId="77777777" w:rsidR="00E00DB7" w:rsidRPr="005B07C2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4C60D5FF" w14:textId="77777777" w:rsidTr="00FB77C2">
        <w:trPr>
          <w:trHeight w:val="654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1FE5A" w14:textId="0648FA3D" w:rsidR="006B3792" w:rsidRPr="004843BC" w:rsidRDefault="006B3792" w:rsidP="004843BC">
            <w:pPr>
              <w:rPr>
                <w:rFonts w:cstheme="minorHAnsi"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 xml:space="preserve">3.  Elementi vrednovanja </w:t>
            </w:r>
            <w:r w:rsidRPr="00FB77C2">
              <w:rPr>
                <w:rFonts w:cstheme="minorHAnsi"/>
                <w:sz w:val="20"/>
                <w:szCs w:val="20"/>
              </w:rPr>
              <w:t>(vezani pojmovi s načinima</w:t>
            </w:r>
            <w:r w:rsidR="004843BC">
              <w:rPr>
                <w:rFonts w:cstheme="minorHAnsi"/>
                <w:sz w:val="20"/>
                <w:szCs w:val="20"/>
              </w:rPr>
              <w:t xml:space="preserve">, </w:t>
            </w:r>
            <w:r w:rsidRPr="00FB77C2">
              <w:rPr>
                <w:rFonts w:cstheme="minorHAnsi"/>
                <w:sz w:val="20"/>
                <w:szCs w:val="20"/>
              </w:rPr>
              <w:t>postupcima</w:t>
            </w:r>
            <w:r w:rsidR="004843BC">
              <w:rPr>
                <w:rFonts w:cstheme="minorHAnsi"/>
                <w:sz w:val="20"/>
                <w:szCs w:val="20"/>
              </w:rPr>
              <w:t xml:space="preserve"> i elementima</w:t>
            </w:r>
            <w:r w:rsidRPr="00FB77C2">
              <w:rPr>
                <w:rFonts w:cstheme="minorHAnsi"/>
                <w:sz w:val="20"/>
                <w:szCs w:val="20"/>
              </w:rPr>
              <w:t xml:space="preserve"> vrednovanja</w:t>
            </w:r>
            <w:r w:rsidR="00FB77C2" w:rsidRPr="00FB77C2">
              <w:rPr>
                <w:rFonts w:cstheme="minorHAnsi"/>
                <w:sz w:val="20"/>
                <w:szCs w:val="20"/>
              </w:rPr>
              <w:t>,</w:t>
            </w:r>
            <w:r w:rsidR="00FB77C2" w:rsidRPr="00FB77C2">
              <w:t xml:space="preserve"> </w:t>
            </w:r>
            <w:r w:rsidR="00FB77C2" w:rsidRPr="00FB77C2">
              <w:rPr>
                <w:rFonts w:cstheme="minorHAnsi"/>
                <w:sz w:val="20"/>
                <w:szCs w:val="20"/>
              </w:rPr>
              <w:t>vlastiti primjer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878E72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709DC2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088102C" w14:textId="77777777" w:rsidTr="006B3792">
        <w:trPr>
          <w:trHeight w:val="3363"/>
        </w:trPr>
        <w:tc>
          <w:tcPr>
            <w:tcW w:w="10201" w:type="dxa"/>
            <w:gridSpan w:val="4"/>
          </w:tcPr>
          <w:p w14:paraId="39FE6C28" w14:textId="77777777"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EE1596D" w14:textId="77777777"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163084BD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5E610DD7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348"/>
        <w:gridCol w:w="1134"/>
        <w:gridCol w:w="1719"/>
      </w:tblGrid>
      <w:tr w:rsidR="006B3792" w:rsidRPr="005B07C2" w14:paraId="1F41DC52" w14:textId="77777777" w:rsidTr="00895966">
        <w:trPr>
          <w:trHeight w:val="654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5CE060" w14:textId="063E5F7E" w:rsidR="006B3792" w:rsidRPr="006B3792" w:rsidRDefault="006B379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4.  P</w:t>
            </w:r>
            <w:r w:rsidR="00895966">
              <w:rPr>
                <w:rFonts w:cstheme="minorHAnsi"/>
                <w:b/>
                <w:sz w:val="20"/>
                <w:szCs w:val="20"/>
              </w:rPr>
              <w:t>redstavljanje ideje i vlastitog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doprinosa razvoj</w:t>
            </w:r>
            <w:r w:rsidR="007164DD">
              <w:rPr>
                <w:rFonts w:cstheme="minorHAnsi"/>
                <w:b/>
                <w:sz w:val="20"/>
                <w:szCs w:val="20"/>
              </w:rPr>
              <w:t>u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nov</w:t>
            </w:r>
            <w:r w:rsidR="00611EB2">
              <w:rPr>
                <w:rFonts w:cstheme="minorHAnsi"/>
                <w:b/>
                <w:sz w:val="20"/>
                <w:szCs w:val="20"/>
              </w:rPr>
              <w:t>og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strukovn</w:t>
            </w:r>
            <w:r w:rsidR="00611EB2">
              <w:rPr>
                <w:rFonts w:cstheme="minorHAnsi"/>
                <w:b/>
                <w:sz w:val="20"/>
                <w:szCs w:val="20"/>
              </w:rPr>
              <w:t>og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B3792">
              <w:rPr>
                <w:rFonts w:cstheme="minorHAnsi"/>
                <w:b/>
                <w:sz w:val="20"/>
                <w:szCs w:val="20"/>
              </w:rPr>
              <w:t>kurikula</w:t>
            </w:r>
            <w:proofErr w:type="spellEnd"/>
            <w:r w:rsidRPr="006B3792">
              <w:rPr>
                <w:rFonts w:cstheme="minorHAnsi"/>
                <w:b/>
                <w:sz w:val="20"/>
                <w:szCs w:val="20"/>
              </w:rPr>
              <w:t xml:space="preserve"> i strukovnog obrazovanja općeni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18929A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BCDB9D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9084E48" w14:textId="77777777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DF7CD" w14:textId="77777777"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5DA7F6B2" w14:textId="77777777" w:rsidTr="00895966">
        <w:trPr>
          <w:trHeight w:val="654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0260D" w14:textId="77777777" w:rsidR="006B3792" w:rsidRPr="00FB77C2" w:rsidRDefault="006B379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0"/>
                <w:szCs w:val="20"/>
              </w:rPr>
              <w:t xml:space="preserve">BODOVI </w:t>
            </w:r>
            <w:r w:rsidR="00FB77C2" w:rsidRPr="00FB77C2">
              <w:rPr>
                <w:rFonts w:cstheme="minorHAnsi"/>
                <w:b/>
                <w:sz w:val="20"/>
                <w:szCs w:val="20"/>
              </w:rPr>
              <w:t xml:space="preserve">ZA MOTIVACIJSKO PISMO </w:t>
            </w:r>
            <w:r w:rsidRPr="00FB77C2">
              <w:rPr>
                <w:rFonts w:cstheme="minorHAnsi"/>
                <w:b/>
                <w:sz w:val="20"/>
                <w:szCs w:val="20"/>
              </w:rPr>
              <w:t>UKUPNO 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B0B157" w14:textId="6D9EC625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0 bod</w:t>
            </w:r>
            <w:r w:rsidR="007164DD">
              <w:rPr>
                <w:rFonts w:cstheme="minorHAnsi"/>
                <w:sz w:val="20"/>
                <w:szCs w:val="20"/>
              </w:rPr>
              <w:t>ov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9030AB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7C2" w:rsidRPr="005B07C2" w14:paraId="70C26395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FFE0F" w14:textId="77777777" w:rsidR="00FB77C2" w:rsidRDefault="00FB77C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4"/>
                <w:szCs w:val="24"/>
              </w:rPr>
              <w:t>BODOVI SVEUKUPNO</w:t>
            </w:r>
            <w:r w:rsidR="007042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DB22E6F" w14:textId="77777777" w:rsidR="00252D49" w:rsidRDefault="00FB77C2" w:rsidP="008959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Životopis-projekti i Motivacijsko pismo)</w:t>
            </w:r>
          </w:p>
          <w:p w14:paraId="67AC3FDF" w14:textId="77777777" w:rsidR="00FB77C2" w:rsidRPr="00FB77C2" w:rsidRDefault="00252D49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042EA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B4F69" w14:textId="77777777" w:rsidR="00FB77C2" w:rsidRDefault="00FB77C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19EABDFF" w14:textId="77777777" w:rsidTr="00E15B97">
        <w:trPr>
          <w:trHeight w:val="1933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32F4E" w14:textId="77777777" w:rsidR="006B3792" w:rsidRDefault="006B3792" w:rsidP="006B3792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D87A073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37233A30" w14:textId="77777777"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5D7C182E" w14:textId="77777777" w:rsidR="006B3792" w:rsidRDefault="006B3792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CB88741" w14:textId="77777777" w:rsidR="00461590" w:rsidRDefault="008B0551" w:rsidP="00D32469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POTVRDA OVLAŠTENE OSOBE USTANOVE</w:t>
      </w:r>
      <w:r w:rsidR="00EB7358" w:rsidRPr="00D32469">
        <w:rPr>
          <w:b/>
          <w:color w:val="002060"/>
          <w:sz w:val="24"/>
          <w:szCs w:val="24"/>
        </w:rPr>
        <w:t>/INSTITUCIJE</w:t>
      </w:r>
      <w:r w:rsidR="00461590" w:rsidRPr="00D32469">
        <w:rPr>
          <w:b/>
          <w:color w:val="002060"/>
          <w:sz w:val="24"/>
          <w:szCs w:val="24"/>
        </w:rPr>
        <w:t xml:space="preserve"> </w:t>
      </w:r>
    </w:p>
    <w:p w14:paraId="4E29D40E" w14:textId="77777777" w:rsidR="00D32469" w:rsidRPr="00D32469" w:rsidRDefault="00D32469" w:rsidP="00D32469">
      <w:pPr>
        <w:pStyle w:val="ListParagraph"/>
        <w:spacing w:before="240"/>
        <w:rPr>
          <w:b/>
          <w:color w:val="002060"/>
          <w:sz w:val="24"/>
          <w:szCs w:val="24"/>
        </w:rPr>
      </w:pPr>
    </w:p>
    <w:p w14:paraId="35B8F846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KLASA: </w:t>
      </w:r>
      <w:r w:rsidR="00B65EB4" w:rsidRPr="00875DC7">
        <w:rPr>
          <w:rFonts w:cstheme="minorHAnsi"/>
        </w:rPr>
        <w:t>_____________________</w:t>
      </w:r>
    </w:p>
    <w:p w14:paraId="14197172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URBROJ: </w:t>
      </w:r>
      <w:r w:rsidR="00B65EB4" w:rsidRPr="00875DC7">
        <w:rPr>
          <w:rFonts w:cstheme="minorHAnsi"/>
        </w:rPr>
        <w:t>___________________</w:t>
      </w:r>
    </w:p>
    <w:p w14:paraId="2F21D7FD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</w:t>
      </w:r>
      <w:r w:rsidR="00B65EB4" w:rsidRPr="00875DC7">
        <w:rPr>
          <w:rFonts w:cstheme="minorHAnsi"/>
        </w:rPr>
        <w:t xml:space="preserve"> _____________</w:t>
      </w:r>
    </w:p>
    <w:p w14:paraId="4067D9E1" w14:textId="77777777" w:rsidR="00F40123" w:rsidRPr="00875DC7" w:rsidRDefault="00F40123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E65D3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354EBC" w14:textId="77777777" w:rsidR="00F40123" w:rsidRPr="0002725C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POTVRDA OVLAŠTENE OSOBE</w:t>
      </w:r>
      <w:r w:rsidR="0002725C">
        <w:rPr>
          <w:rFonts w:cstheme="minorHAnsi"/>
          <w:b/>
        </w:rPr>
        <w:t xml:space="preserve"> </w:t>
      </w:r>
      <w:r w:rsidR="0002725C" w:rsidRPr="0002725C">
        <w:rPr>
          <w:rFonts w:cstheme="minorHAnsi"/>
          <w:b/>
        </w:rPr>
        <w:t>USTANOVE/INSTITUCIJE</w:t>
      </w:r>
    </w:p>
    <w:p w14:paraId="001A382D" w14:textId="77777777" w:rsidR="00853981" w:rsidRPr="00875DC7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875DC7">
        <w:rPr>
          <w:rFonts w:cstheme="minorHAnsi"/>
        </w:rPr>
        <w:t>o vrsti poslova koje radnik obavlja i trajanju radnog odnosa</w:t>
      </w:r>
    </w:p>
    <w:p w14:paraId="08E9BA77" w14:textId="77777777" w:rsidR="00F40123" w:rsidRPr="00875DC7" w:rsidRDefault="00F40123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9A32FD7" w14:textId="77777777" w:rsidR="00D25A4E" w:rsidRPr="00D25A4E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>Radnik/</w:t>
      </w:r>
      <w:proofErr w:type="spellStart"/>
      <w:r w:rsidRPr="00875DC7">
        <w:rPr>
          <w:rFonts w:cstheme="minorHAnsi"/>
        </w:rPr>
        <w:t>ca</w:t>
      </w:r>
      <w:proofErr w:type="spellEnd"/>
      <w:r w:rsidRPr="00875DC7">
        <w:rPr>
          <w:rFonts w:cstheme="minorHAnsi"/>
        </w:rPr>
        <w:t xml:space="preserve"> </w:t>
      </w:r>
      <w:r w:rsidR="001F1835" w:rsidRPr="00875DC7">
        <w:rPr>
          <w:rFonts w:cstheme="minorHAnsi"/>
          <w:u w:val="single"/>
        </w:rPr>
        <w:t xml:space="preserve">     </w:t>
      </w:r>
      <w:r w:rsidRPr="00875DC7">
        <w:rPr>
          <w:rFonts w:cstheme="minorHAnsi"/>
          <w:u w:val="single"/>
        </w:rPr>
        <w:t xml:space="preserve"> (</w:t>
      </w:r>
      <w:r w:rsidR="00EE61E7" w:rsidRPr="00875DC7">
        <w:rPr>
          <w:rFonts w:cstheme="minorHAnsi"/>
          <w:u w:val="single"/>
        </w:rPr>
        <w:t>ime,</w:t>
      </w:r>
      <w:r w:rsidRPr="00875DC7">
        <w:rPr>
          <w:rFonts w:cstheme="minorHAnsi"/>
          <w:u w:val="single"/>
        </w:rPr>
        <w:t xml:space="preserve"> prezime</w:t>
      </w:r>
      <w:r w:rsidR="00EE61E7" w:rsidRPr="00875DC7">
        <w:rPr>
          <w:rFonts w:cstheme="minorHAnsi"/>
          <w:u w:val="single"/>
        </w:rPr>
        <w:t xml:space="preserve"> i adresa</w:t>
      </w:r>
      <w:r w:rsidRPr="00875DC7">
        <w:rPr>
          <w:rFonts w:cstheme="minorHAnsi"/>
          <w:u w:val="single"/>
        </w:rPr>
        <w:t xml:space="preserve"> kandidata)   </w:t>
      </w:r>
      <w:r w:rsidR="001F1835" w:rsidRPr="00875DC7">
        <w:rPr>
          <w:rFonts w:cstheme="minorHAnsi"/>
        </w:rPr>
        <w:t xml:space="preserve">, </w:t>
      </w:r>
      <w:r w:rsidRPr="00875DC7">
        <w:rPr>
          <w:rFonts w:cstheme="minorHAnsi"/>
        </w:rPr>
        <w:t>OIB:</w:t>
      </w:r>
      <w:r w:rsidR="001F1835" w:rsidRPr="00875DC7">
        <w:rPr>
          <w:rFonts w:cstheme="minorHAnsi"/>
        </w:rPr>
        <w:t xml:space="preserve"> </w:t>
      </w:r>
      <w:r w:rsidR="003657D3" w:rsidRPr="00875DC7">
        <w:rPr>
          <w:rFonts w:cstheme="minorHAnsi"/>
          <w:u w:val="single"/>
        </w:rPr>
        <w:t xml:space="preserve">    </w:t>
      </w:r>
      <w:r w:rsidR="001F1835" w:rsidRPr="00875DC7">
        <w:rPr>
          <w:rFonts w:cstheme="minorHAnsi"/>
          <w:u w:val="single"/>
        </w:rPr>
        <w:t>(upisati OIB)</w:t>
      </w:r>
      <w:r w:rsidR="003657D3" w:rsidRPr="00875DC7">
        <w:rPr>
          <w:rFonts w:cstheme="minorHAnsi"/>
          <w:u w:val="single"/>
        </w:rPr>
        <w:t xml:space="preserve">      </w:t>
      </w:r>
      <w:r w:rsidR="00D25A4E" w:rsidRPr="00D25A4E">
        <w:rPr>
          <w:rFonts w:cstheme="minorHAnsi"/>
        </w:rPr>
        <w:t xml:space="preserve"> </w:t>
      </w:r>
      <w:r w:rsidR="00D25A4E">
        <w:rPr>
          <w:rFonts w:cstheme="minorHAnsi"/>
        </w:rPr>
        <w:t>(u nastavku koristiti što je primjenjivo)</w:t>
      </w:r>
      <w:r w:rsidR="00D25A4E" w:rsidRPr="00D25A4E">
        <w:rPr>
          <w:rFonts w:cstheme="minorHAnsi"/>
        </w:rPr>
        <w:t>:</w:t>
      </w:r>
    </w:p>
    <w:p w14:paraId="546F0D55" w14:textId="77777777" w:rsidR="00EE61E7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5A4E">
        <w:rPr>
          <w:rFonts w:cstheme="minorHAnsi"/>
        </w:rPr>
        <w:t>a)</w:t>
      </w:r>
      <w:r w:rsidR="001F1835" w:rsidRPr="00875DC7">
        <w:rPr>
          <w:rFonts w:cstheme="minorHAnsi"/>
        </w:rPr>
        <w:t xml:space="preserve"> </w:t>
      </w:r>
      <w:r w:rsidR="00EE61E7" w:rsidRPr="00875DC7">
        <w:rPr>
          <w:rFonts w:cstheme="minorHAnsi"/>
        </w:rPr>
        <w:t xml:space="preserve">zaposlen/a je u  </w:t>
      </w:r>
      <w:r w:rsidR="00EE61E7" w:rsidRPr="00875DC7">
        <w:rPr>
          <w:rFonts w:cstheme="minorHAnsi"/>
          <w:u w:val="single"/>
        </w:rPr>
        <w:t xml:space="preserve">    (naziv i adresa ustanove/institucije)</w:t>
      </w:r>
      <w:r w:rsidR="00EE61E7" w:rsidRPr="00875DC7">
        <w:rPr>
          <w:rFonts w:cstheme="minorHAnsi"/>
        </w:rPr>
        <w:t xml:space="preserve"> od </w:t>
      </w:r>
      <w:r w:rsidR="00EE61E7" w:rsidRPr="00875DC7">
        <w:rPr>
          <w:rFonts w:cstheme="minorHAnsi"/>
          <w:u w:val="single"/>
        </w:rPr>
        <w:t xml:space="preserve">        (datum zaposlenja)      </w:t>
      </w:r>
      <w:r w:rsidR="00EE61E7" w:rsidRPr="00D25A4E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 </w:t>
      </w:r>
      <w:r>
        <w:rPr>
          <w:rFonts w:cstheme="minorHAnsi"/>
        </w:rPr>
        <w:t>od kada obavlja poslove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(nastavnik – obavezno navesti predmete/kolegije)                      </w:t>
      </w:r>
      <w:r w:rsidRPr="00D25A4E">
        <w:rPr>
          <w:rFonts w:cstheme="minorHAnsi"/>
        </w:rPr>
        <w:t xml:space="preserve"> iz područja </w:t>
      </w:r>
      <w:r w:rsidRPr="00D25A4E">
        <w:rPr>
          <w:rFonts w:cstheme="minorHAnsi"/>
          <w:u w:val="single"/>
        </w:rPr>
        <w:t>________(upisati sektor/sektore)</w:t>
      </w:r>
      <w:r w:rsidRPr="00D25A4E">
        <w:rPr>
          <w:rFonts w:cstheme="minorHAnsi"/>
        </w:rPr>
        <w:t xml:space="preserve"> _____________.</w:t>
      </w:r>
    </w:p>
    <w:p w14:paraId="435F5657" w14:textId="77777777" w:rsidR="00D25A4E" w:rsidRPr="00D25A4E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5A4E">
        <w:rPr>
          <w:rFonts w:cstheme="minorHAnsi"/>
        </w:rPr>
        <w:t xml:space="preserve">b) </w:t>
      </w:r>
      <w:r>
        <w:rPr>
          <w:rFonts w:cstheme="minorHAnsi"/>
        </w:rPr>
        <w:t xml:space="preserve">bio/la je zaposlen/a u 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   (naziv i adresa ustanove/institucije)</w:t>
      </w:r>
      <w:r w:rsidRPr="0002725C">
        <w:rPr>
          <w:rFonts w:cstheme="minorHAnsi"/>
        </w:rPr>
        <w:t xml:space="preserve"> </w:t>
      </w:r>
      <w:r w:rsidR="0002725C"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od </w:t>
      </w:r>
      <w:r w:rsidRPr="00D25A4E">
        <w:rPr>
          <w:rFonts w:cstheme="minorHAnsi"/>
          <w:u w:val="single"/>
        </w:rPr>
        <w:t xml:space="preserve">  (datum zaposlenja)      </w:t>
      </w:r>
      <w:r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do </w:t>
      </w:r>
      <w:r w:rsidR="0002725C">
        <w:rPr>
          <w:rFonts w:cstheme="minorHAnsi"/>
          <w:u w:val="single"/>
        </w:rPr>
        <w:t>_</w:t>
      </w:r>
      <w:r w:rsidRPr="00D25A4E">
        <w:rPr>
          <w:rFonts w:cstheme="minorHAnsi"/>
          <w:u w:val="single"/>
        </w:rPr>
        <w:t>(datum</w:t>
      </w:r>
      <w:r>
        <w:rPr>
          <w:rFonts w:cstheme="minorHAnsi"/>
          <w:u w:val="single"/>
        </w:rPr>
        <w:t xml:space="preserve"> prestanka radnog odnosa)</w:t>
      </w:r>
      <w:r w:rsidRPr="00D25A4E">
        <w:rPr>
          <w:rFonts w:cstheme="minorHAnsi"/>
        </w:rPr>
        <w:t xml:space="preserve">_ </w:t>
      </w:r>
      <w:r>
        <w:rPr>
          <w:rFonts w:cstheme="minorHAnsi"/>
        </w:rPr>
        <w:t xml:space="preserve">unutar kojeg je </w:t>
      </w:r>
      <w:r w:rsidRPr="00D25A4E">
        <w:rPr>
          <w:rFonts w:cstheme="minorHAnsi"/>
        </w:rPr>
        <w:t>obavlja</w:t>
      </w:r>
      <w:r>
        <w:rPr>
          <w:rFonts w:cstheme="minorHAnsi"/>
        </w:rPr>
        <w:t>o/la</w:t>
      </w:r>
      <w:r w:rsidRPr="00D25A4E">
        <w:rPr>
          <w:rFonts w:cstheme="minorHAnsi"/>
        </w:rPr>
        <w:t xml:space="preserve"> poslove </w:t>
      </w:r>
      <w:r w:rsidRPr="00D25A4E">
        <w:rPr>
          <w:rFonts w:cstheme="minorHAnsi"/>
          <w:u w:val="single"/>
        </w:rPr>
        <w:t xml:space="preserve">(nastavnik – obavezno navesti predmete/kolegije)                      </w:t>
      </w:r>
      <w:r w:rsid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iz područja </w:t>
      </w:r>
      <w:r w:rsidRPr="00D25A4E">
        <w:rPr>
          <w:rFonts w:cstheme="minorHAnsi"/>
          <w:u w:val="single"/>
        </w:rPr>
        <w:t>________(upisati sektor/sektore)</w:t>
      </w:r>
      <w:r w:rsidRPr="00D25A4E">
        <w:rPr>
          <w:rFonts w:cstheme="minorHAnsi"/>
        </w:rPr>
        <w:t xml:space="preserve"> _____________.</w:t>
      </w:r>
    </w:p>
    <w:p w14:paraId="3B802019" w14:textId="77777777" w:rsidR="00461590" w:rsidRPr="00875DC7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>S danom izdavanja ove potvrde radnik/</w:t>
      </w:r>
      <w:proofErr w:type="spellStart"/>
      <w:r w:rsidRPr="00875DC7">
        <w:rPr>
          <w:rFonts w:cstheme="minorHAnsi"/>
        </w:rPr>
        <w:t>ca</w:t>
      </w:r>
      <w:proofErr w:type="spellEnd"/>
      <w:r w:rsidRPr="00875DC7">
        <w:rPr>
          <w:rFonts w:cstheme="minorHAnsi"/>
        </w:rPr>
        <w:t xml:space="preserve"> je u </w:t>
      </w:r>
      <w:r w:rsidRPr="00875DC7">
        <w:rPr>
          <w:rFonts w:cstheme="minorHAnsi"/>
          <w:u w:val="single"/>
        </w:rPr>
        <w:t xml:space="preserve">       (naziv ustanove/institucije)           </w:t>
      </w:r>
      <w:r w:rsidRPr="00875DC7">
        <w:rPr>
          <w:rFonts w:cstheme="minorHAnsi"/>
        </w:rPr>
        <w:t>ostvario/la ukupno</w:t>
      </w:r>
      <w:r w:rsidRPr="00875DC7">
        <w:rPr>
          <w:rFonts w:cstheme="minorHAnsi"/>
          <w:u w:val="single"/>
        </w:rPr>
        <w:t xml:space="preserve"> (broj godina, mjeseci i dana)         </w:t>
      </w:r>
      <w:r w:rsidRPr="00875DC7">
        <w:rPr>
          <w:rFonts w:cstheme="minorHAnsi"/>
        </w:rPr>
        <w:t xml:space="preserve"> radnog staža.</w:t>
      </w:r>
      <w:r>
        <w:rPr>
          <w:rFonts w:cstheme="minorHAnsi"/>
        </w:rPr>
        <w:t xml:space="preserve"> </w:t>
      </w:r>
    </w:p>
    <w:p w14:paraId="3D5C266A" w14:textId="77777777" w:rsidR="00AA3688" w:rsidRPr="00875DC7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33A875A" w14:textId="047845C6" w:rsidR="0002725C" w:rsidRPr="0002725C" w:rsidRDefault="0002725C" w:rsidP="007164D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2725C">
        <w:rPr>
          <w:rFonts w:cstheme="minorHAnsi"/>
        </w:rPr>
        <w:t>Potvrda se izdaje na zahtjev tražitelja, a u svrhu dokazivanja trajanja radnog odnosa i vrste poslova koje je imenovani/a radnik/</w:t>
      </w:r>
      <w:proofErr w:type="spellStart"/>
      <w:r w:rsidRPr="0002725C">
        <w:rPr>
          <w:rFonts w:cstheme="minorHAnsi"/>
        </w:rPr>
        <w:t>ca</w:t>
      </w:r>
      <w:proofErr w:type="spellEnd"/>
      <w:r w:rsidRPr="0002725C">
        <w:rPr>
          <w:rFonts w:cstheme="minorHAnsi"/>
        </w:rPr>
        <w:t xml:space="preserve"> obavljao/la u predmetnoj ustanovi/instituciji, </w:t>
      </w:r>
      <w:r>
        <w:rPr>
          <w:rFonts w:cstheme="minorHAnsi"/>
        </w:rPr>
        <w:t>z</w:t>
      </w:r>
      <w:r w:rsidRPr="0002725C">
        <w:rPr>
          <w:rFonts w:cstheme="minorHAnsi"/>
        </w:rPr>
        <w:t>a</w:t>
      </w:r>
      <w:r>
        <w:rPr>
          <w:rFonts w:cstheme="minorHAnsi"/>
        </w:rPr>
        <w:t xml:space="preserve"> potrebe</w:t>
      </w:r>
      <w:r w:rsidRPr="0002725C">
        <w:rPr>
          <w:rFonts w:cstheme="minorHAnsi"/>
        </w:rPr>
        <w:t xml:space="preserve"> sudjelovanja u radu Radne skupine </w:t>
      </w:r>
      <w:r w:rsidR="007164DD" w:rsidRPr="007164DD">
        <w:rPr>
          <w:rFonts w:cstheme="minorHAnsi"/>
        </w:rPr>
        <w:t xml:space="preserve">za izradu </w:t>
      </w:r>
      <w:r w:rsidR="004843BC">
        <w:rPr>
          <w:rFonts w:cstheme="minorHAnsi"/>
        </w:rPr>
        <w:t xml:space="preserve">strukovnog dijela </w:t>
      </w:r>
      <w:r w:rsidR="007164DD" w:rsidRPr="007164DD">
        <w:rPr>
          <w:rFonts w:cstheme="minorHAnsi"/>
        </w:rPr>
        <w:t>strukovn</w:t>
      </w:r>
      <w:r w:rsidR="007D4F62">
        <w:rPr>
          <w:rFonts w:cstheme="minorHAnsi"/>
        </w:rPr>
        <w:t>og</w:t>
      </w:r>
      <w:r w:rsidR="007164DD" w:rsidRPr="007164DD">
        <w:rPr>
          <w:rFonts w:cstheme="minorHAnsi"/>
        </w:rPr>
        <w:t xml:space="preserve"> </w:t>
      </w:r>
      <w:proofErr w:type="spellStart"/>
      <w:r w:rsidR="007164DD" w:rsidRPr="007164DD">
        <w:rPr>
          <w:rFonts w:cstheme="minorHAnsi"/>
        </w:rPr>
        <w:t>kurikula</w:t>
      </w:r>
      <w:proofErr w:type="spellEnd"/>
      <w:r w:rsidR="007164DD" w:rsidRPr="007164DD">
        <w:rPr>
          <w:rFonts w:cstheme="minorHAnsi"/>
        </w:rPr>
        <w:t xml:space="preserve"> u okviru ESF+ projekta „Daljnja provedba kurikularne reforme strukovnog obrazovanja“</w:t>
      </w:r>
      <w:r w:rsidR="007164DD">
        <w:rPr>
          <w:rFonts w:cstheme="minorHAnsi"/>
        </w:rPr>
        <w:t xml:space="preserve"> </w:t>
      </w:r>
      <w:r w:rsidRPr="0002725C">
        <w:rPr>
          <w:rFonts w:cstheme="minorHAnsi"/>
        </w:rPr>
        <w:t>te se u druge svrhe ne može koristiti.</w:t>
      </w:r>
    </w:p>
    <w:p w14:paraId="47674F2D" w14:textId="77777777" w:rsidR="00F40123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61555620" w14:textId="77777777" w:rsidR="0002725C" w:rsidRPr="00875DC7" w:rsidRDefault="0002725C" w:rsidP="0002725C">
      <w:pPr>
        <w:spacing w:line="360" w:lineRule="auto"/>
        <w:rPr>
          <w:rFonts w:cstheme="minorHAnsi"/>
        </w:rPr>
      </w:pPr>
    </w:p>
    <w:p w14:paraId="21D5EF3B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14:paraId="2747699A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79AAF123" w14:textId="77777777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DF1D4C3" w14:textId="77777777" w:rsidR="0002725C" w:rsidRPr="00875DC7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317BF8DC" w14:textId="77777777" w:rsidR="00E15B97" w:rsidRDefault="00E15B97" w:rsidP="00E15B97">
      <w:pPr>
        <w:jc w:val="right"/>
        <w:rPr>
          <w:rFonts w:cstheme="minorHAnsi"/>
          <w:color w:val="FF0000"/>
          <w:highlight w:val="yellow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>Kod predaje Prijavnog obrasca ovdje stavi</w:t>
      </w:r>
      <w:r w:rsidR="00D65BA8">
        <w:rPr>
          <w:rFonts w:cstheme="minorHAnsi"/>
          <w:color w:val="FF0000"/>
          <w:highlight w:val="yellow"/>
          <w:u w:val="single"/>
        </w:rPr>
        <w:t>ti skeniranu ovjerenu Potvrdu</w:t>
      </w:r>
      <w:r>
        <w:rPr>
          <w:rFonts w:cstheme="minorHAnsi"/>
          <w:color w:val="FF0000"/>
          <w:highlight w:val="yellow"/>
          <w:u w:val="single"/>
        </w:rPr>
        <w:br w:type="page"/>
      </w:r>
    </w:p>
    <w:p w14:paraId="2D5A3102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7816EC5F" w14:textId="77777777" w:rsidR="0002725C" w:rsidRPr="00866127" w:rsidRDefault="0002725C" w:rsidP="0002725C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866127">
        <w:rPr>
          <w:b/>
          <w:color w:val="002060"/>
          <w:sz w:val="24"/>
          <w:szCs w:val="24"/>
        </w:rPr>
        <w:t xml:space="preserve">SUGLASNOST OVLAŠTENE OSOBE USTANOVE/INSTITUCIJE </w:t>
      </w:r>
      <w:r w:rsidRPr="00866127">
        <w:rPr>
          <w:color w:val="002060"/>
          <w:sz w:val="24"/>
          <w:szCs w:val="24"/>
        </w:rPr>
        <w:t xml:space="preserve">(predaju samo osobe koje su u </w:t>
      </w:r>
      <w:r w:rsidR="00D65BA8" w:rsidRPr="00866127">
        <w:rPr>
          <w:color w:val="002060"/>
          <w:sz w:val="24"/>
          <w:szCs w:val="24"/>
        </w:rPr>
        <w:t>aktivnom radnom statusu</w:t>
      </w:r>
      <w:r w:rsidRPr="00866127">
        <w:rPr>
          <w:color w:val="002060"/>
          <w:sz w:val="24"/>
          <w:szCs w:val="24"/>
        </w:rPr>
        <w:t>)</w:t>
      </w:r>
    </w:p>
    <w:p w14:paraId="2276DFC4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4573215E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KLASA: _____________________</w:t>
      </w:r>
    </w:p>
    <w:p w14:paraId="6CD3F1B5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URBROJ: ___________________</w:t>
      </w:r>
    </w:p>
    <w:p w14:paraId="19EC8F70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 _____________</w:t>
      </w:r>
    </w:p>
    <w:p w14:paraId="234777B5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C82131" w14:textId="77777777" w:rsidR="00D32469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ADFE63" w14:textId="77777777" w:rsidR="0002725C" w:rsidRPr="00875DC7" w:rsidRDefault="0002725C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4EE89" w14:textId="77777777" w:rsidR="0002725C" w:rsidRPr="0002725C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SUGLASNOST OVLAŠTENE OSOBE</w:t>
      </w:r>
      <w:r>
        <w:rPr>
          <w:rFonts w:cstheme="minorHAnsi"/>
          <w:b/>
        </w:rPr>
        <w:t xml:space="preserve"> </w:t>
      </w:r>
      <w:r w:rsidRPr="0002725C">
        <w:rPr>
          <w:rFonts w:cstheme="minorHAnsi"/>
          <w:b/>
        </w:rPr>
        <w:t>USTANOVE/INSTITUCIJE</w:t>
      </w:r>
    </w:p>
    <w:p w14:paraId="093FDE0E" w14:textId="77777777"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02E94F5" w14:textId="7F317312" w:rsidR="0002725C" w:rsidRDefault="0002725C" w:rsidP="007164DD">
      <w:pPr>
        <w:autoSpaceDE w:val="0"/>
        <w:autoSpaceDN w:val="0"/>
        <w:adjustRightInd w:val="0"/>
        <w:spacing w:after="0" w:line="360" w:lineRule="auto"/>
        <w:jc w:val="both"/>
      </w:pPr>
      <w:r w:rsidRPr="00875DC7">
        <w:rPr>
          <w:rFonts w:cstheme="minorHAnsi"/>
        </w:rPr>
        <w:t xml:space="preserve">Suglasan/suglasna sam u ime </w:t>
      </w:r>
      <w:r w:rsidRPr="00875DC7">
        <w:rPr>
          <w:rFonts w:cstheme="minorHAnsi"/>
          <w:u w:val="single"/>
        </w:rPr>
        <w:t xml:space="preserve">       (naziv i adresa ustanove/institucije)</w:t>
      </w:r>
      <w:r w:rsidRPr="00895966">
        <w:rPr>
          <w:rFonts w:cstheme="minorHAnsi"/>
        </w:rPr>
        <w:t>,</w:t>
      </w:r>
      <w:r w:rsidRPr="00875DC7">
        <w:rPr>
          <w:rFonts w:cstheme="minorHAnsi"/>
        </w:rPr>
        <w:t xml:space="preserve"> da radnik/</w:t>
      </w:r>
      <w:proofErr w:type="spellStart"/>
      <w:r w:rsidRPr="00875DC7">
        <w:rPr>
          <w:rFonts w:cstheme="minorHAnsi"/>
        </w:rPr>
        <w:t>ca</w:t>
      </w:r>
      <w:proofErr w:type="spellEnd"/>
      <w:r w:rsidRPr="00895966"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(ime i prezime kandidata)</w:t>
      </w:r>
      <w:r w:rsidRPr="00875DC7">
        <w:rPr>
          <w:rFonts w:cstheme="minorHAnsi"/>
        </w:rPr>
        <w:t xml:space="preserve">, </w:t>
      </w:r>
      <w:r>
        <w:rPr>
          <w:rFonts w:cstheme="minorHAnsi"/>
        </w:rPr>
        <w:t xml:space="preserve">sudjeluje u radu </w:t>
      </w:r>
      <w:r w:rsidRPr="00BD3D23">
        <w:rPr>
          <w:rFonts w:cstheme="minorHAnsi"/>
          <w:b/>
        </w:rPr>
        <w:t xml:space="preserve">Radne skupine </w:t>
      </w:r>
      <w:r w:rsidRPr="00BD3D23">
        <w:rPr>
          <w:b/>
        </w:rPr>
        <w:t xml:space="preserve">za izradu </w:t>
      </w:r>
      <w:r w:rsidR="004843BC">
        <w:rPr>
          <w:b/>
        </w:rPr>
        <w:t xml:space="preserve">strukovnog dijela strukovnog </w:t>
      </w:r>
      <w:proofErr w:type="spellStart"/>
      <w:r w:rsidR="007164DD" w:rsidRPr="007164DD">
        <w:rPr>
          <w:b/>
        </w:rPr>
        <w:t>kurikula</w:t>
      </w:r>
      <w:proofErr w:type="spellEnd"/>
      <w:r w:rsidR="007164DD">
        <w:rPr>
          <w:b/>
        </w:rPr>
        <w:t xml:space="preserve"> </w:t>
      </w:r>
      <w:r w:rsidR="007164DD" w:rsidRPr="007164DD">
        <w:rPr>
          <w:bCs/>
        </w:rPr>
        <w:t>u okviru</w:t>
      </w:r>
      <w:r w:rsidR="007164DD" w:rsidRPr="007164DD">
        <w:rPr>
          <w:b/>
        </w:rPr>
        <w:t xml:space="preserve"> </w:t>
      </w:r>
      <w:r w:rsidR="007164DD" w:rsidRPr="007164DD">
        <w:t>ESF+ projekta „Daljnja provedba kurikularne reforme strukovnog obrazovanja“</w:t>
      </w:r>
      <w:r w:rsidR="007164DD">
        <w:t>.</w:t>
      </w:r>
    </w:p>
    <w:p w14:paraId="18CF7711" w14:textId="77777777" w:rsidR="007164DD" w:rsidRDefault="007164DD" w:rsidP="007164DD">
      <w:pPr>
        <w:autoSpaceDE w:val="0"/>
        <w:autoSpaceDN w:val="0"/>
        <w:adjustRightInd w:val="0"/>
        <w:spacing w:after="0" w:line="360" w:lineRule="auto"/>
        <w:jc w:val="both"/>
      </w:pPr>
    </w:p>
    <w:p w14:paraId="239235C7" w14:textId="77777777" w:rsidR="007164DD" w:rsidRDefault="007164DD" w:rsidP="007164DD">
      <w:pPr>
        <w:autoSpaceDE w:val="0"/>
        <w:autoSpaceDN w:val="0"/>
        <w:adjustRightInd w:val="0"/>
        <w:spacing w:after="0" w:line="360" w:lineRule="auto"/>
        <w:jc w:val="both"/>
      </w:pPr>
    </w:p>
    <w:p w14:paraId="387FE91A" w14:textId="77777777" w:rsidR="007164DD" w:rsidRPr="00875DC7" w:rsidRDefault="007164DD" w:rsidP="007164D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615432A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14:paraId="78BE52A9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38760446" w14:textId="77777777" w:rsidR="00D32469" w:rsidRDefault="00D32469" w:rsidP="00F225AB">
      <w:pPr>
        <w:spacing w:line="360" w:lineRule="auto"/>
        <w:rPr>
          <w:rFonts w:cstheme="minorHAnsi"/>
        </w:rPr>
      </w:pPr>
    </w:p>
    <w:p w14:paraId="228EB40B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579DCFD4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5C3ADCF1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593AFD17" w14:textId="77777777" w:rsidR="00461590" w:rsidRPr="00A853E0" w:rsidRDefault="00A853E0" w:rsidP="00A853E0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2725C">
        <w:rPr>
          <w:rFonts w:cstheme="minorHAnsi"/>
          <w:color w:val="FF0000"/>
          <w:highlight w:val="yellow"/>
          <w:u w:val="single"/>
        </w:rPr>
        <w:t>Suglasnost (ako je primjenjivo)</w:t>
      </w:r>
    </w:p>
    <w:p w14:paraId="470C38A4" w14:textId="77777777" w:rsidR="00A853E0" w:rsidRDefault="00A853E0" w:rsidP="000258A2">
      <w:pPr>
        <w:rPr>
          <w:rFonts w:cstheme="minorHAnsi"/>
        </w:rPr>
      </w:pPr>
    </w:p>
    <w:sectPr w:rsidR="00A853E0" w:rsidSect="00D21941">
      <w:headerReference w:type="default" r:id="rId12"/>
      <w:footerReference w:type="default" r:id="rId13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D9BD" w14:textId="77777777" w:rsidR="00E11FDE" w:rsidRDefault="00E11FDE" w:rsidP="00E42D9E">
      <w:pPr>
        <w:spacing w:after="0" w:line="240" w:lineRule="auto"/>
      </w:pPr>
      <w:r>
        <w:separator/>
      </w:r>
    </w:p>
  </w:endnote>
  <w:endnote w:type="continuationSeparator" w:id="0">
    <w:p w14:paraId="77B9ED35" w14:textId="77777777" w:rsidR="00E11FDE" w:rsidRDefault="00E11FDE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5DFB4FF5" w14:textId="47E710C1" w:rsidR="00D21941" w:rsidRDefault="00B703A9">
            <w:pPr>
              <w:pStyle w:val="Footer"/>
              <w:jc w:val="right"/>
            </w:pPr>
            <w:r w:rsidRPr="00F26CA6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3360" behindDoc="1" locked="0" layoutInCell="1" allowOverlap="1" wp14:anchorId="7D85323E" wp14:editId="1C6D50E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13030</wp:posOffset>
                  </wp:positionV>
                  <wp:extent cx="2101215" cy="554355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8421" y="20784"/>
                      <wp:lineTo x="21345" y="17814"/>
                      <wp:lineTo x="21345" y="11876"/>
                      <wp:lineTo x="20366" y="11876"/>
                      <wp:lineTo x="20562" y="6680"/>
                      <wp:lineTo x="16646" y="2969"/>
                      <wp:lineTo x="8225" y="0"/>
                      <wp:lineTo x="0" y="0"/>
                    </wp:wrapPolygon>
                  </wp:wrapTight>
                  <wp:docPr id="17928402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4025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1312" behindDoc="1" locked="0" layoutInCell="1" allowOverlap="1" wp14:anchorId="1E6C2365" wp14:editId="2D2410AE">
                  <wp:simplePos x="0" y="0"/>
                  <wp:positionH relativeFrom="margin">
                    <wp:posOffset>-448945</wp:posOffset>
                  </wp:positionH>
                  <wp:positionV relativeFrom="paragraph">
                    <wp:posOffset>113030</wp:posOffset>
                  </wp:positionV>
                  <wp:extent cx="1772920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1352" y="20878"/>
                      <wp:lineTo x="21352" y="0"/>
                      <wp:lineTo x="0" y="0"/>
                    </wp:wrapPolygon>
                  </wp:wrapTight>
                  <wp:docPr id="983283564" name="Picture 3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83564" name="Picture 3" descr="A close-up of a sign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1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</w:t>
            </w:r>
            <w:proofErr w:type="spellStart"/>
            <w:r w:rsidR="00D21941">
              <w:t>of</w:t>
            </w:r>
            <w:proofErr w:type="spellEnd"/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74844" w14:textId="1599CA00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AC16" w14:textId="77777777" w:rsidR="00E11FDE" w:rsidRDefault="00E11FDE" w:rsidP="00E42D9E">
      <w:pPr>
        <w:spacing w:after="0" w:line="240" w:lineRule="auto"/>
      </w:pPr>
      <w:r>
        <w:separator/>
      </w:r>
    </w:p>
  </w:footnote>
  <w:footnote w:type="continuationSeparator" w:id="0">
    <w:p w14:paraId="1F4E31C7" w14:textId="77777777" w:rsidR="00E11FDE" w:rsidRDefault="00E11FDE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E0D4" w14:textId="5A7E1D5A" w:rsidR="003F4828" w:rsidRDefault="00B703A9">
    <w:pPr>
      <w:pStyle w:val="Header"/>
    </w:pPr>
    <w:r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77DD4959" wp14:editId="314050BD">
          <wp:simplePos x="0" y="0"/>
          <wp:positionH relativeFrom="column">
            <wp:posOffset>4010025</wp:posOffset>
          </wp:positionH>
          <wp:positionV relativeFrom="paragraph">
            <wp:posOffset>-100965</wp:posOffset>
          </wp:positionV>
          <wp:extent cx="2512695" cy="474980"/>
          <wp:effectExtent l="0" t="0" r="1905" b="1270"/>
          <wp:wrapTight wrapText="bothSides">
            <wp:wrapPolygon edited="0">
              <wp:start x="0" y="0"/>
              <wp:lineTo x="0" y="20791"/>
              <wp:lineTo x="21453" y="20791"/>
              <wp:lineTo x="21453" y="14727"/>
              <wp:lineTo x="18505" y="13861"/>
              <wp:lineTo x="18996" y="8663"/>
              <wp:lineTo x="16212" y="0"/>
              <wp:lineTo x="0" y="0"/>
            </wp:wrapPolygon>
          </wp:wrapTight>
          <wp:docPr id="136924513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245133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2E0CAC9" wp14:editId="4FE98391">
          <wp:simplePos x="0" y="0"/>
          <wp:positionH relativeFrom="margin">
            <wp:posOffset>-408940</wp:posOffset>
          </wp:positionH>
          <wp:positionV relativeFrom="margin">
            <wp:posOffset>-78232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59381">
    <w:abstractNumId w:val="7"/>
  </w:num>
  <w:num w:numId="2" w16cid:durableId="1562250619">
    <w:abstractNumId w:val="8"/>
  </w:num>
  <w:num w:numId="3" w16cid:durableId="342172498">
    <w:abstractNumId w:val="6"/>
  </w:num>
  <w:num w:numId="4" w16cid:durableId="1326667214">
    <w:abstractNumId w:val="10"/>
  </w:num>
  <w:num w:numId="5" w16cid:durableId="1471828666">
    <w:abstractNumId w:val="12"/>
  </w:num>
  <w:num w:numId="6" w16cid:durableId="1278483136">
    <w:abstractNumId w:val="3"/>
  </w:num>
  <w:num w:numId="7" w16cid:durableId="1999458507">
    <w:abstractNumId w:val="4"/>
  </w:num>
  <w:num w:numId="8" w16cid:durableId="938412653">
    <w:abstractNumId w:val="0"/>
  </w:num>
  <w:num w:numId="9" w16cid:durableId="1652711073">
    <w:abstractNumId w:val="14"/>
  </w:num>
  <w:num w:numId="10" w16cid:durableId="289628484">
    <w:abstractNumId w:val="13"/>
  </w:num>
  <w:num w:numId="11" w16cid:durableId="764612075">
    <w:abstractNumId w:val="5"/>
  </w:num>
  <w:num w:numId="12" w16cid:durableId="956983462">
    <w:abstractNumId w:val="11"/>
  </w:num>
  <w:num w:numId="13" w16cid:durableId="1761413719">
    <w:abstractNumId w:val="16"/>
  </w:num>
  <w:num w:numId="14" w16cid:durableId="96141866">
    <w:abstractNumId w:val="17"/>
  </w:num>
  <w:num w:numId="15" w16cid:durableId="919754829">
    <w:abstractNumId w:val="15"/>
  </w:num>
  <w:num w:numId="16" w16cid:durableId="825127115">
    <w:abstractNumId w:val="2"/>
  </w:num>
  <w:num w:numId="17" w16cid:durableId="569117447">
    <w:abstractNumId w:val="1"/>
  </w:num>
  <w:num w:numId="18" w16cid:durableId="448823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58A2"/>
    <w:rsid w:val="0002725C"/>
    <w:rsid w:val="000966F4"/>
    <w:rsid w:val="000D25C4"/>
    <w:rsid w:val="001013BC"/>
    <w:rsid w:val="00104788"/>
    <w:rsid w:val="001174FD"/>
    <w:rsid w:val="0014755E"/>
    <w:rsid w:val="001549F4"/>
    <w:rsid w:val="00161505"/>
    <w:rsid w:val="001732F8"/>
    <w:rsid w:val="001806E6"/>
    <w:rsid w:val="001C70A4"/>
    <w:rsid w:val="001F1835"/>
    <w:rsid w:val="00213465"/>
    <w:rsid w:val="00252D49"/>
    <w:rsid w:val="00280BFF"/>
    <w:rsid w:val="002817AF"/>
    <w:rsid w:val="002C07F2"/>
    <w:rsid w:val="002C3CFB"/>
    <w:rsid w:val="00363898"/>
    <w:rsid w:val="003657D3"/>
    <w:rsid w:val="003B43B0"/>
    <w:rsid w:val="003B47C6"/>
    <w:rsid w:val="003C3C06"/>
    <w:rsid w:val="003C7CCA"/>
    <w:rsid w:val="003F4828"/>
    <w:rsid w:val="004129DB"/>
    <w:rsid w:val="00431C5A"/>
    <w:rsid w:val="00461590"/>
    <w:rsid w:val="00462308"/>
    <w:rsid w:val="004717FE"/>
    <w:rsid w:val="004843BC"/>
    <w:rsid w:val="004C6AE4"/>
    <w:rsid w:val="00503AAB"/>
    <w:rsid w:val="00514371"/>
    <w:rsid w:val="00531A3E"/>
    <w:rsid w:val="00537939"/>
    <w:rsid w:val="00543847"/>
    <w:rsid w:val="0058354E"/>
    <w:rsid w:val="005957F0"/>
    <w:rsid w:val="005B07C2"/>
    <w:rsid w:val="005B3A9C"/>
    <w:rsid w:val="005C516B"/>
    <w:rsid w:val="005E29F0"/>
    <w:rsid w:val="00611EB2"/>
    <w:rsid w:val="00621EA6"/>
    <w:rsid w:val="0063188F"/>
    <w:rsid w:val="006B088A"/>
    <w:rsid w:val="006B3792"/>
    <w:rsid w:val="006E0A60"/>
    <w:rsid w:val="006E3652"/>
    <w:rsid w:val="006E3897"/>
    <w:rsid w:val="006F2A15"/>
    <w:rsid w:val="007042EA"/>
    <w:rsid w:val="007158FB"/>
    <w:rsid w:val="007164DD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B71D4"/>
    <w:rsid w:val="007D4F62"/>
    <w:rsid w:val="007F4392"/>
    <w:rsid w:val="00844C59"/>
    <w:rsid w:val="00853981"/>
    <w:rsid w:val="00857379"/>
    <w:rsid w:val="00866127"/>
    <w:rsid w:val="00875DC7"/>
    <w:rsid w:val="00892483"/>
    <w:rsid w:val="00895966"/>
    <w:rsid w:val="008B0551"/>
    <w:rsid w:val="008B2CB2"/>
    <w:rsid w:val="008C2A13"/>
    <w:rsid w:val="00905E28"/>
    <w:rsid w:val="0092695A"/>
    <w:rsid w:val="00940621"/>
    <w:rsid w:val="00944B05"/>
    <w:rsid w:val="0094554F"/>
    <w:rsid w:val="00981F6A"/>
    <w:rsid w:val="009D18D5"/>
    <w:rsid w:val="009E0772"/>
    <w:rsid w:val="009E3544"/>
    <w:rsid w:val="00A019C3"/>
    <w:rsid w:val="00A0224A"/>
    <w:rsid w:val="00A315F7"/>
    <w:rsid w:val="00A36FCC"/>
    <w:rsid w:val="00A4493F"/>
    <w:rsid w:val="00A44B55"/>
    <w:rsid w:val="00A838CB"/>
    <w:rsid w:val="00A84227"/>
    <w:rsid w:val="00A853E0"/>
    <w:rsid w:val="00AA3688"/>
    <w:rsid w:val="00AC64D5"/>
    <w:rsid w:val="00AC7E21"/>
    <w:rsid w:val="00AD231F"/>
    <w:rsid w:val="00B36158"/>
    <w:rsid w:val="00B609E9"/>
    <w:rsid w:val="00B65EB4"/>
    <w:rsid w:val="00B703A9"/>
    <w:rsid w:val="00B80371"/>
    <w:rsid w:val="00BA2399"/>
    <w:rsid w:val="00BB06B7"/>
    <w:rsid w:val="00BB2EC0"/>
    <w:rsid w:val="00BD3D23"/>
    <w:rsid w:val="00BE4AF0"/>
    <w:rsid w:val="00C25553"/>
    <w:rsid w:val="00C25846"/>
    <w:rsid w:val="00C4258E"/>
    <w:rsid w:val="00C43603"/>
    <w:rsid w:val="00C92B1E"/>
    <w:rsid w:val="00C93A09"/>
    <w:rsid w:val="00CC51A3"/>
    <w:rsid w:val="00CC69D7"/>
    <w:rsid w:val="00CF2A33"/>
    <w:rsid w:val="00D144BC"/>
    <w:rsid w:val="00D14A24"/>
    <w:rsid w:val="00D21941"/>
    <w:rsid w:val="00D25A4E"/>
    <w:rsid w:val="00D27667"/>
    <w:rsid w:val="00D32469"/>
    <w:rsid w:val="00D409DE"/>
    <w:rsid w:val="00D43D24"/>
    <w:rsid w:val="00D65BA8"/>
    <w:rsid w:val="00DA4774"/>
    <w:rsid w:val="00E00DB7"/>
    <w:rsid w:val="00E114D5"/>
    <w:rsid w:val="00E11FDE"/>
    <w:rsid w:val="00E15221"/>
    <w:rsid w:val="00E15B97"/>
    <w:rsid w:val="00E42D9E"/>
    <w:rsid w:val="00E96B2D"/>
    <w:rsid w:val="00EA6956"/>
    <w:rsid w:val="00EB7358"/>
    <w:rsid w:val="00EC527E"/>
    <w:rsid w:val="00EE61E7"/>
    <w:rsid w:val="00F16AFC"/>
    <w:rsid w:val="00F225AB"/>
    <w:rsid w:val="00F40123"/>
    <w:rsid w:val="00F52FCB"/>
    <w:rsid w:val="00F76503"/>
    <w:rsid w:val="00FB77C2"/>
    <w:rsid w:val="00FC0234"/>
    <w:rsid w:val="00FD4506"/>
    <w:rsid w:val="00FE0F3B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A9CA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jnja.provedba@aso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6cadbfe7fd2b0fc967a05f911bc65f8d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7c53cff97e4b952459636591b4a9575c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084B4-1FA2-46CE-8C92-0EC567494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955ED-A890-4EBA-AF05-FC00503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C6500-FFFE-49C8-9076-2B9B25CCA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B2850-6718-4D2E-953E-155D240C8A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Petra Petrak</cp:lastModifiedBy>
  <cp:revision>14</cp:revision>
  <cp:lastPrinted>2021-07-22T09:24:00Z</cp:lastPrinted>
  <dcterms:created xsi:type="dcterms:W3CDTF">2021-11-05T08:19:00Z</dcterms:created>
  <dcterms:modified xsi:type="dcterms:W3CDTF">2026-03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</Properties>
</file>